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A454" w14:textId="0C59E0C7" w:rsidR="002E0824" w:rsidRDefault="003B2B81" w:rsidP="001F22E7">
      <w:pPr>
        <w:pStyle w:val="Heading1"/>
      </w:pPr>
      <w:r>
        <w:rPr>
          <w:rFonts w:hint="eastAsia"/>
        </w:rPr>
        <w:t>V1</w:t>
      </w:r>
      <w:r w:rsidR="001F22E7">
        <w:t xml:space="preserve"> data: larger nBasis for X</w:t>
      </w:r>
    </w:p>
    <w:p w14:paraId="1A97783F" w14:textId="7DD60279" w:rsidR="00642406" w:rsidRDefault="00642406">
      <w:r>
        <w:t>Window = 10 for all v1 fitting</w:t>
      </w:r>
    </w:p>
    <w:p w14:paraId="36DD6EEB" w14:textId="04DC82ED" w:rsidR="00A74588" w:rsidRDefault="001F22E7">
      <w:r>
        <w:t xml:space="preserve">nBasis for X = </w:t>
      </w:r>
      <w:r w:rsidR="00A74588">
        <w:t>20</w:t>
      </w:r>
      <w:r>
        <w:t>: check if reasonable</w:t>
      </w:r>
    </w:p>
    <w:p w14:paraId="736DB707" w14:textId="02A53462" w:rsidR="00A74588" w:rsidRDefault="00A74588" w:rsidP="00A74588">
      <w:r w:rsidRPr="00A74588">
        <w:rPr>
          <w:rFonts w:hint="eastAsia"/>
          <w:noProof/>
        </w:rPr>
        <w:drawing>
          <wp:inline distT="0" distB="0" distL="0" distR="0" wp14:anchorId="5BF8866D" wp14:editId="52DCC0C7">
            <wp:extent cx="1982709" cy="14872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48" cy="14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3CD1" w14:textId="694FA017" w:rsidR="001F22E7" w:rsidRDefault="001F22E7" w:rsidP="00A74588">
      <w:r>
        <w:t>Under nBasis for X = 20, fit different mode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740"/>
        <w:gridCol w:w="2741"/>
        <w:gridCol w:w="2741"/>
      </w:tblGrid>
      <w:tr w:rsidR="00A56A7D" w14:paraId="33CE20F0" w14:textId="77777777" w:rsidTr="00A56A7D">
        <w:tc>
          <w:tcPr>
            <w:tcW w:w="1128" w:type="dxa"/>
          </w:tcPr>
          <w:p w14:paraId="53138CD7" w14:textId="77777777" w:rsidR="00A56A7D" w:rsidRDefault="00A56A7D" w:rsidP="00066C05"/>
        </w:tc>
        <w:tc>
          <w:tcPr>
            <w:tcW w:w="2740" w:type="dxa"/>
          </w:tcPr>
          <w:p w14:paraId="300EF357" w14:textId="77777777" w:rsidR="00A56A7D" w:rsidRDefault="00A56A7D" w:rsidP="00066C05">
            <w:r>
              <w:t>Adaptive CMP</w:t>
            </w:r>
          </w:p>
          <w:p w14:paraId="489A2546" w14:textId="24235609" w:rsidR="00A56A7D" w:rsidRDefault="00A56A7D" w:rsidP="00066C05">
            <w:r>
              <w:t xml:space="preserve">nBasis_X = 20, </w:t>
            </w:r>
          </w:p>
          <w:p w14:paraId="5C94D202" w14:textId="266D85DF" w:rsidR="00A56A7D" w:rsidRDefault="00A56A7D" w:rsidP="00066C05">
            <w:r>
              <w:t>nBasis_G = 20</w:t>
            </w:r>
          </w:p>
        </w:tc>
        <w:tc>
          <w:tcPr>
            <w:tcW w:w="2741" w:type="dxa"/>
          </w:tcPr>
          <w:p w14:paraId="54497FED" w14:textId="77777777" w:rsidR="00A56A7D" w:rsidRDefault="00A56A7D" w:rsidP="00066C05">
            <w:r>
              <w:t>Adaptive CMP</w:t>
            </w:r>
          </w:p>
          <w:p w14:paraId="22BD81D7" w14:textId="15B0DE04" w:rsidR="00A56A7D" w:rsidRDefault="00A56A7D" w:rsidP="00066C05">
            <w:r>
              <w:t xml:space="preserve">nBasis_X = 20, </w:t>
            </w:r>
          </w:p>
          <w:p w14:paraId="5B2AC74E" w14:textId="279E144A" w:rsidR="00A56A7D" w:rsidRDefault="00A56A7D" w:rsidP="00066C05">
            <w:r>
              <w:t>nBasis_G = 10</w:t>
            </w:r>
          </w:p>
        </w:tc>
        <w:tc>
          <w:tcPr>
            <w:tcW w:w="2741" w:type="dxa"/>
          </w:tcPr>
          <w:p w14:paraId="132CF001" w14:textId="77777777" w:rsidR="00A56A7D" w:rsidRDefault="00A56A7D" w:rsidP="00066C05">
            <w:r>
              <w:t>Adaptive CMP</w:t>
            </w:r>
          </w:p>
          <w:p w14:paraId="3E0002B9" w14:textId="378E263B" w:rsidR="00A56A7D" w:rsidRDefault="00A56A7D" w:rsidP="00066C05">
            <w:r>
              <w:t xml:space="preserve">nBasis_X = 20, </w:t>
            </w:r>
          </w:p>
          <w:p w14:paraId="21753B11" w14:textId="14BA742C" w:rsidR="00A56A7D" w:rsidRDefault="00A56A7D" w:rsidP="00066C05">
            <w:r>
              <w:t>nBasis_G = 5</w:t>
            </w:r>
          </w:p>
        </w:tc>
      </w:tr>
      <w:tr w:rsidR="00A56A7D" w14:paraId="73BE0510" w14:textId="77777777" w:rsidTr="00A56A7D">
        <w:tc>
          <w:tcPr>
            <w:tcW w:w="1128" w:type="dxa"/>
          </w:tcPr>
          <w:p w14:paraId="05D25F92" w14:textId="77777777" w:rsidR="00A56A7D" w:rsidRDefault="00A56A7D" w:rsidP="00066C05">
            <w:r>
              <w:t>Q</w:t>
            </w:r>
          </w:p>
        </w:tc>
        <w:tc>
          <w:tcPr>
            <w:tcW w:w="2740" w:type="dxa"/>
          </w:tcPr>
          <w:p w14:paraId="2171D9BF" w14:textId="6E1210FF" w:rsidR="00A56A7D" w:rsidRDefault="00A56A7D" w:rsidP="00A56A7D">
            <w:r>
              <w:t>Qopt1 =</w:t>
            </w:r>
          </w:p>
          <w:p w14:paraId="524B5714" w14:textId="6B34531E" w:rsidR="00A56A7D" w:rsidRDefault="00A56A7D" w:rsidP="00A56A7D">
            <w:r>
              <w:t xml:space="preserve">   1.0e-04 *</w:t>
            </w:r>
          </w:p>
          <w:p w14:paraId="57E6E97E" w14:textId="5BBFE155" w:rsidR="00A56A7D" w:rsidRDefault="00A56A7D" w:rsidP="00A56A7D">
            <w:r>
              <w:t xml:space="preserve"> 0.2438    0.1533    0.1935    0.3604</w:t>
            </w:r>
          </w:p>
        </w:tc>
        <w:tc>
          <w:tcPr>
            <w:tcW w:w="2741" w:type="dxa"/>
          </w:tcPr>
          <w:p w14:paraId="738FBB21" w14:textId="39614A1B" w:rsidR="00A56A7D" w:rsidRDefault="00A56A7D" w:rsidP="00FC418A">
            <w:r>
              <w:t>Qopt1 =</w:t>
            </w:r>
          </w:p>
          <w:p w14:paraId="79AFD80F" w14:textId="6464B1FE" w:rsidR="00A56A7D" w:rsidRDefault="00A56A7D" w:rsidP="00FC418A">
            <w:r>
              <w:t xml:space="preserve">   1.0e-03 *</w:t>
            </w:r>
          </w:p>
          <w:p w14:paraId="7FF5DDF0" w14:textId="6A00BD0B" w:rsidR="00A56A7D" w:rsidRDefault="00A56A7D" w:rsidP="00FC418A">
            <w:r>
              <w:t xml:space="preserve">    0.0340    0.0095    0.0371    0.1866</w:t>
            </w:r>
          </w:p>
        </w:tc>
        <w:tc>
          <w:tcPr>
            <w:tcW w:w="2741" w:type="dxa"/>
          </w:tcPr>
          <w:p w14:paraId="1AEE7DFE" w14:textId="5F5B7E03" w:rsidR="00A56A7D" w:rsidRDefault="00A56A7D" w:rsidP="00A74588">
            <w:r>
              <w:t>Qopt =</w:t>
            </w:r>
          </w:p>
          <w:p w14:paraId="7FE7957D" w14:textId="3813817E" w:rsidR="00A56A7D" w:rsidRDefault="00A56A7D" w:rsidP="00A74588">
            <w:r>
              <w:t xml:space="preserve">   1.0e-04 *</w:t>
            </w:r>
          </w:p>
          <w:p w14:paraId="07391E48" w14:textId="725ED15F" w:rsidR="00A56A7D" w:rsidRDefault="00A56A7D" w:rsidP="00A74588">
            <w:r>
              <w:t xml:space="preserve">    0.3408    0.0704    0.2648    0.4711</w:t>
            </w:r>
          </w:p>
        </w:tc>
      </w:tr>
      <w:tr w:rsidR="00A56A7D" w14:paraId="1C15C343" w14:textId="77777777" w:rsidTr="00A56A7D">
        <w:tc>
          <w:tcPr>
            <w:tcW w:w="1128" w:type="dxa"/>
          </w:tcPr>
          <w:p w14:paraId="5BD51D3D" w14:textId="77777777" w:rsidR="00A56A7D" w:rsidRDefault="00A56A7D" w:rsidP="00066C05">
            <w:r>
              <w:t>Parameter trace</w:t>
            </w:r>
          </w:p>
        </w:tc>
        <w:tc>
          <w:tcPr>
            <w:tcW w:w="2740" w:type="dxa"/>
          </w:tcPr>
          <w:p w14:paraId="19CF92B1" w14:textId="575FF200" w:rsidR="00A56A7D" w:rsidRDefault="00A56A7D" w:rsidP="00066C05">
            <w:r w:rsidRPr="00A56A7D">
              <w:rPr>
                <w:noProof/>
              </w:rPr>
              <w:drawing>
                <wp:inline distT="0" distB="0" distL="0" distR="0" wp14:anchorId="16D3DD05" wp14:editId="7ED3F4FF">
                  <wp:extent cx="1627632" cy="1216152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4B3B487F" w14:textId="5C217131" w:rsidR="00A56A7D" w:rsidRDefault="00A56A7D" w:rsidP="00066C05">
            <w:r w:rsidRPr="00FC418A">
              <w:rPr>
                <w:noProof/>
              </w:rPr>
              <w:drawing>
                <wp:inline distT="0" distB="0" distL="0" distR="0" wp14:anchorId="0A004204" wp14:editId="246AE0E9">
                  <wp:extent cx="1627632" cy="1216152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3C5912D1" w14:textId="4D4F5995" w:rsidR="00A56A7D" w:rsidRDefault="00A56A7D" w:rsidP="00066C05">
            <w:r w:rsidRPr="00A74588">
              <w:rPr>
                <w:noProof/>
              </w:rPr>
              <w:drawing>
                <wp:inline distT="0" distB="0" distL="0" distR="0" wp14:anchorId="782C8CEE" wp14:editId="3343114E">
                  <wp:extent cx="1627632" cy="1216152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7D" w14:paraId="7B30E6CB" w14:textId="77777777" w:rsidTr="00A56A7D">
        <w:tc>
          <w:tcPr>
            <w:tcW w:w="1128" w:type="dxa"/>
          </w:tcPr>
          <w:p w14:paraId="09F0B56A" w14:textId="77777777" w:rsidR="00A56A7D" w:rsidRDefault="00A56A7D" w:rsidP="00A56A7D">
            <w:r>
              <w:t>Llhd/trial: training</w:t>
            </w:r>
            <w:r>
              <w:rPr>
                <w:rFonts w:hint="eastAsia"/>
              </w:rPr>
              <w:t xml:space="preserve"> </w:t>
            </w:r>
            <w:r>
              <w:t>(ratio to static Poisson)</w:t>
            </w:r>
          </w:p>
        </w:tc>
        <w:tc>
          <w:tcPr>
            <w:tcW w:w="2740" w:type="dxa"/>
            <w:vAlign w:val="bottom"/>
          </w:tcPr>
          <w:p w14:paraId="726C4F57" w14:textId="250DA2BF" w:rsidR="00A56A7D" w:rsidRDefault="00A56A7D" w:rsidP="00A56A7D">
            <w:r>
              <w:rPr>
                <w:rFonts w:ascii="Calibri" w:hAnsi="Calibri"/>
                <w:color w:val="000000"/>
              </w:rPr>
              <w:t>-83.7555</w:t>
            </w:r>
            <w:r w:rsidR="00AB186C">
              <w:rPr>
                <w:rFonts w:ascii="Calibri" w:hAnsi="Calibri"/>
                <w:color w:val="000000"/>
              </w:rPr>
              <w:t xml:space="preserve"> (5.6387)</w:t>
            </w:r>
          </w:p>
        </w:tc>
        <w:tc>
          <w:tcPr>
            <w:tcW w:w="2741" w:type="dxa"/>
            <w:vAlign w:val="bottom"/>
          </w:tcPr>
          <w:p w14:paraId="402CA069" w14:textId="61EB44ED" w:rsidR="00A56A7D" w:rsidRDefault="00A56A7D" w:rsidP="00A56A7D">
            <w:r>
              <w:rPr>
                <w:rFonts w:ascii="Calibri" w:hAnsi="Calibri"/>
                <w:color w:val="000000"/>
              </w:rPr>
              <w:t>-83.3615</w:t>
            </w:r>
            <w:r w:rsidR="00AB186C">
              <w:rPr>
                <w:rFonts w:ascii="Calibri" w:hAnsi="Calibri"/>
                <w:color w:val="000000"/>
              </w:rPr>
              <w:t xml:space="preserve"> (6.0327)</w:t>
            </w:r>
          </w:p>
        </w:tc>
        <w:tc>
          <w:tcPr>
            <w:tcW w:w="2741" w:type="dxa"/>
            <w:vAlign w:val="bottom"/>
          </w:tcPr>
          <w:p w14:paraId="0B12B3E4" w14:textId="37A86164" w:rsidR="00A56A7D" w:rsidRDefault="00A56A7D" w:rsidP="00A56A7D">
            <w:r>
              <w:rPr>
                <w:rFonts w:ascii="Calibri" w:hAnsi="Calibri"/>
                <w:color w:val="000000"/>
              </w:rPr>
              <w:t>-84.4151</w:t>
            </w:r>
            <w:r w:rsidR="00AB186C">
              <w:rPr>
                <w:rFonts w:ascii="Calibri" w:hAnsi="Calibri"/>
                <w:color w:val="000000"/>
              </w:rPr>
              <w:t xml:space="preserve"> (4.9791)</w:t>
            </w:r>
          </w:p>
        </w:tc>
      </w:tr>
      <w:tr w:rsidR="00A56A7D" w14:paraId="4CCEB592" w14:textId="77777777" w:rsidTr="00A56A7D">
        <w:tc>
          <w:tcPr>
            <w:tcW w:w="1128" w:type="dxa"/>
          </w:tcPr>
          <w:p w14:paraId="1E12E3D9" w14:textId="77777777" w:rsidR="00A56A7D" w:rsidRDefault="00A56A7D" w:rsidP="00A56A7D">
            <w:r>
              <w:t>Llhd/trial: held-out (ratio to static Poisson)</w:t>
            </w:r>
          </w:p>
        </w:tc>
        <w:tc>
          <w:tcPr>
            <w:tcW w:w="2740" w:type="dxa"/>
            <w:vAlign w:val="bottom"/>
          </w:tcPr>
          <w:p w14:paraId="55BBB719" w14:textId="317A9E8A" w:rsidR="00A56A7D" w:rsidRDefault="00A56A7D" w:rsidP="00A56A7D">
            <w:r>
              <w:rPr>
                <w:rFonts w:ascii="Calibri" w:hAnsi="Calibri"/>
                <w:color w:val="000000"/>
              </w:rPr>
              <w:t>-88.1554</w:t>
            </w:r>
            <w:r w:rsidR="00AB186C">
              <w:rPr>
                <w:rFonts w:ascii="Calibri" w:hAnsi="Calibri"/>
                <w:color w:val="000000"/>
              </w:rPr>
              <w:t xml:space="preserve"> (2.4252)</w:t>
            </w:r>
          </w:p>
        </w:tc>
        <w:tc>
          <w:tcPr>
            <w:tcW w:w="2741" w:type="dxa"/>
            <w:vAlign w:val="bottom"/>
          </w:tcPr>
          <w:p w14:paraId="1D6C2DEC" w14:textId="3EB0E0FE" w:rsidR="00A56A7D" w:rsidRDefault="00A56A7D" w:rsidP="00A56A7D">
            <w:r>
              <w:rPr>
                <w:rFonts w:ascii="Calibri" w:hAnsi="Calibri"/>
                <w:color w:val="000000"/>
              </w:rPr>
              <w:t>-88.5377</w:t>
            </w:r>
            <w:r w:rsidR="00AB186C">
              <w:rPr>
                <w:rFonts w:ascii="Calibri" w:hAnsi="Calibri"/>
                <w:color w:val="000000"/>
              </w:rPr>
              <w:t xml:space="preserve"> (2.0429)</w:t>
            </w:r>
          </w:p>
        </w:tc>
        <w:tc>
          <w:tcPr>
            <w:tcW w:w="2741" w:type="dxa"/>
            <w:vAlign w:val="bottom"/>
          </w:tcPr>
          <w:p w14:paraId="5A2A8987" w14:textId="2DA7C1F4" w:rsidR="00A56A7D" w:rsidRDefault="00A56A7D" w:rsidP="00A56A7D">
            <w:r>
              <w:rPr>
                <w:rFonts w:ascii="Calibri" w:hAnsi="Calibri"/>
                <w:color w:val="000000"/>
              </w:rPr>
              <w:t>-87.8594</w:t>
            </w:r>
            <w:r w:rsidR="00AB186C">
              <w:rPr>
                <w:rFonts w:ascii="Calibri" w:hAnsi="Calibri"/>
                <w:color w:val="000000"/>
              </w:rPr>
              <w:t xml:space="preserve"> (2.7212)</w:t>
            </w:r>
          </w:p>
        </w:tc>
      </w:tr>
      <w:tr w:rsidR="00A56A7D" w14:paraId="2ACA57E1" w14:textId="77777777" w:rsidTr="00A56A7D">
        <w:tc>
          <w:tcPr>
            <w:tcW w:w="1128" w:type="dxa"/>
          </w:tcPr>
          <w:p w14:paraId="3118736A" w14:textId="77777777" w:rsidR="00A56A7D" w:rsidRDefault="00A56A7D" w:rsidP="00066C05">
            <w:r>
              <w:lastRenderedPageBreak/>
              <w:t>fitting</w:t>
            </w:r>
          </w:p>
        </w:tc>
        <w:tc>
          <w:tcPr>
            <w:tcW w:w="2740" w:type="dxa"/>
          </w:tcPr>
          <w:p w14:paraId="12106707" w14:textId="32A3310E" w:rsidR="00A56A7D" w:rsidRDefault="00A56A7D" w:rsidP="00066C05">
            <w:r w:rsidRPr="00A56A7D">
              <w:rPr>
                <w:noProof/>
              </w:rPr>
              <w:drawing>
                <wp:inline distT="0" distB="0" distL="0" distR="0" wp14:anchorId="1E3668E9" wp14:editId="2EFB9BD4">
                  <wp:extent cx="1627632" cy="121615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1A4D2FE4" w14:textId="2D4F51FF" w:rsidR="00A56A7D" w:rsidRDefault="00A56A7D" w:rsidP="00066C05">
            <w:r w:rsidRPr="00FC418A">
              <w:rPr>
                <w:noProof/>
              </w:rPr>
              <w:drawing>
                <wp:inline distT="0" distB="0" distL="0" distR="0" wp14:anchorId="1813349C" wp14:editId="0595DA3A">
                  <wp:extent cx="1627632" cy="121615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1E330816" w14:textId="706FA750" w:rsidR="00A56A7D" w:rsidRDefault="00A56A7D" w:rsidP="00066C05">
            <w:r w:rsidRPr="001A5D0C">
              <w:rPr>
                <w:noProof/>
              </w:rPr>
              <w:drawing>
                <wp:inline distT="0" distB="0" distL="0" distR="0" wp14:anchorId="44EC0E46" wp14:editId="60E19E1D">
                  <wp:extent cx="1627632" cy="121615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A1FC4" w14:textId="77777777" w:rsidR="00A74588" w:rsidRDefault="00A74588" w:rsidP="00A74588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66"/>
        <w:gridCol w:w="2795"/>
        <w:gridCol w:w="2795"/>
        <w:gridCol w:w="2795"/>
      </w:tblGrid>
      <w:tr w:rsidR="00A56A7D" w14:paraId="3E0A0561" w14:textId="77777777" w:rsidTr="00A56A7D">
        <w:tc>
          <w:tcPr>
            <w:tcW w:w="966" w:type="dxa"/>
          </w:tcPr>
          <w:p w14:paraId="46C1718D" w14:textId="77777777" w:rsidR="00A56A7D" w:rsidRDefault="00A56A7D" w:rsidP="00A56A7D"/>
        </w:tc>
        <w:tc>
          <w:tcPr>
            <w:tcW w:w="2795" w:type="dxa"/>
          </w:tcPr>
          <w:p w14:paraId="0539C609" w14:textId="77777777" w:rsidR="00A56A7D" w:rsidRDefault="00A56A7D" w:rsidP="00A56A7D">
            <w:r>
              <w:t>Adaptive CMP</w:t>
            </w:r>
          </w:p>
          <w:p w14:paraId="146EE8FE" w14:textId="77777777" w:rsidR="00A56A7D" w:rsidRDefault="00A56A7D" w:rsidP="00A56A7D">
            <w:r>
              <w:t xml:space="preserve">nBasis_X = 20, </w:t>
            </w:r>
          </w:p>
          <w:p w14:paraId="5532AAA2" w14:textId="7DED01B5" w:rsidR="00A56A7D" w:rsidRDefault="00A56A7D" w:rsidP="00A56A7D">
            <w:r>
              <w:t>nBasis_G = 1</w:t>
            </w:r>
          </w:p>
        </w:tc>
        <w:tc>
          <w:tcPr>
            <w:tcW w:w="2795" w:type="dxa"/>
          </w:tcPr>
          <w:p w14:paraId="2C1D3905" w14:textId="3956E241" w:rsidR="00A56A7D" w:rsidRDefault="00A56A7D" w:rsidP="00A56A7D">
            <w:r>
              <w:t>Adaptive CMP</w:t>
            </w:r>
          </w:p>
          <w:p w14:paraId="78214849" w14:textId="504B80FA" w:rsidR="00A56A7D" w:rsidRDefault="00A56A7D" w:rsidP="00A56A7D">
            <w:r>
              <w:t xml:space="preserve">nBasis_X = 20, </w:t>
            </w:r>
          </w:p>
          <w:p w14:paraId="2FDEFFB2" w14:textId="77777777" w:rsidR="00A56A7D" w:rsidRDefault="00A56A7D" w:rsidP="00A56A7D">
            <w:r>
              <w:t>constant nu</w:t>
            </w:r>
          </w:p>
        </w:tc>
        <w:tc>
          <w:tcPr>
            <w:tcW w:w="2795" w:type="dxa"/>
          </w:tcPr>
          <w:p w14:paraId="19042E27" w14:textId="77777777" w:rsidR="00A56A7D" w:rsidRDefault="00A56A7D" w:rsidP="00A56A7D">
            <w:r>
              <w:t>Adaptive Poisson</w:t>
            </w:r>
          </w:p>
          <w:p w14:paraId="506B4384" w14:textId="3F5971F2" w:rsidR="00A56A7D" w:rsidRDefault="00A56A7D" w:rsidP="00A56A7D">
            <w:r>
              <w:t>nBasis_X = 20</w:t>
            </w:r>
          </w:p>
        </w:tc>
      </w:tr>
      <w:tr w:rsidR="00A56A7D" w14:paraId="656946BB" w14:textId="77777777" w:rsidTr="00A56A7D">
        <w:tc>
          <w:tcPr>
            <w:tcW w:w="966" w:type="dxa"/>
          </w:tcPr>
          <w:p w14:paraId="217D3FB2" w14:textId="77777777" w:rsidR="00A56A7D" w:rsidRDefault="00A56A7D" w:rsidP="00A56A7D">
            <w:r>
              <w:t>Q</w:t>
            </w:r>
          </w:p>
        </w:tc>
        <w:tc>
          <w:tcPr>
            <w:tcW w:w="2795" w:type="dxa"/>
          </w:tcPr>
          <w:p w14:paraId="086767C1" w14:textId="77777777" w:rsidR="00A56A7D" w:rsidRDefault="00A56A7D" w:rsidP="00A56A7D">
            <w:r>
              <w:t>Qopt=</w:t>
            </w:r>
          </w:p>
          <w:p w14:paraId="02041947" w14:textId="77777777" w:rsidR="00A56A7D" w:rsidRDefault="00A56A7D" w:rsidP="00A56A7D">
            <w:r>
              <w:t xml:space="preserve">   1.0e-04 *</w:t>
            </w:r>
          </w:p>
          <w:p w14:paraId="1E28E0E7" w14:textId="724A7B2D" w:rsidR="00A56A7D" w:rsidRDefault="00A56A7D" w:rsidP="00A56A7D">
            <w:r>
              <w:t xml:space="preserve">    0.3430    0.1059    0.4189</w:t>
            </w:r>
          </w:p>
        </w:tc>
        <w:tc>
          <w:tcPr>
            <w:tcW w:w="2795" w:type="dxa"/>
          </w:tcPr>
          <w:p w14:paraId="31C5E1D5" w14:textId="13C8EC96" w:rsidR="00A56A7D" w:rsidRDefault="00A56A7D" w:rsidP="00A56A7D">
            <w:r>
              <w:t>Qopt3 =</w:t>
            </w:r>
          </w:p>
          <w:p w14:paraId="2A4AED6E" w14:textId="2E38F9CC" w:rsidR="00A56A7D" w:rsidRDefault="00A56A7D" w:rsidP="00A56A7D">
            <w:r>
              <w:t xml:space="preserve">   1.0e-04 *</w:t>
            </w:r>
          </w:p>
          <w:p w14:paraId="2F51B624" w14:textId="178368A9" w:rsidR="00A56A7D" w:rsidRDefault="00A56A7D" w:rsidP="00A56A7D">
            <w:r>
              <w:t xml:space="preserve">    0.2840    0.1400</w:t>
            </w:r>
          </w:p>
        </w:tc>
        <w:tc>
          <w:tcPr>
            <w:tcW w:w="2795" w:type="dxa"/>
          </w:tcPr>
          <w:p w14:paraId="16EEF58B" w14:textId="637EA120" w:rsidR="00A56A7D" w:rsidRDefault="00A56A7D" w:rsidP="00A56A7D">
            <w:r>
              <w:t>Qopt4 =</w:t>
            </w:r>
          </w:p>
          <w:p w14:paraId="2A9B6B18" w14:textId="0BF8398C" w:rsidR="00A56A7D" w:rsidRDefault="00A56A7D" w:rsidP="00A56A7D">
            <w:r>
              <w:t xml:space="preserve">   1.0e-04 *</w:t>
            </w:r>
          </w:p>
          <w:p w14:paraId="551D7047" w14:textId="27683324" w:rsidR="00A56A7D" w:rsidRDefault="00A56A7D" w:rsidP="00A56A7D">
            <w:r>
              <w:t xml:space="preserve">    0.2781    0.1439</w:t>
            </w:r>
          </w:p>
        </w:tc>
      </w:tr>
      <w:tr w:rsidR="00A56A7D" w14:paraId="612BB9A4" w14:textId="77777777" w:rsidTr="00A56A7D">
        <w:tc>
          <w:tcPr>
            <w:tcW w:w="966" w:type="dxa"/>
          </w:tcPr>
          <w:p w14:paraId="12CB6634" w14:textId="77777777" w:rsidR="00A56A7D" w:rsidRDefault="00A56A7D" w:rsidP="00A56A7D">
            <w:r>
              <w:t>Parameter trace</w:t>
            </w:r>
          </w:p>
        </w:tc>
        <w:tc>
          <w:tcPr>
            <w:tcW w:w="2795" w:type="dxa"/>
          </w:tcPr>
          <w:p w14:paraId="01704BD4" w14:textId="2E646B02" w:rsidR="00A56A7D" w:rsidRPr="00FC418A" w:rsidRDefault="00A56A7D" w:rsidP="00A56A7D">
            <w:r w:rsidRPr="00A74588">
              <w:rPr>
                <w:noProof/>
              </w:rPr>
              <w:drawing>
                <wp:inline distT="0" distB="0" distL="0" distR="0" wp14:anchorId="5D69E74B" wp14:editId="4A7B9D78">
                  <wp:extent cx="1627632" cy="1216152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0244A3B2" w14:textId="2148D06B" w:rsidR="00A56A7D" w:rsidRDefault="00A56A7D" w:rsidP="00A56A7D">
            <w:r w:rsidRPr="00FC418A">
              <w:rPr>
                <w:noProof/>
              </w:rPr>
              <w:drawing>
                <wp:inline distT="0" distB="0" distL="0" distR="0" wp14:anchorId="7D4F26A3" wp14:editId="0354E3C2">
                  <wp:extent cx="1627632" cy="1216152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1E489292" w14:textId="528CD335" w:rsidR="00A56A7D" w:rsidRDefault="00A56A7D" w:rsidP="00A56A7D">
            <w:r w:rsidRPr="00FC418A">
              <w:rPr>
                <w:noProof/>
              </w:rPr>
              <w:drawing>
                <wp:inline distT="0" distB="0" distL="0" distR="0" wp14:anchorId="7F8F8408" wp14:editId="6AB230D0">
                  <wp:extent cx="1627632" cy="1216152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7D" w14:paraId="705B879E" w14:textId="77777777" w:rsidTr="003E49FC">
        <w:tc>
          <w:tcPr>
            <w:tcW w:w="966" w:type="dxa"/>
          </w:tcPr>
          <w:p w14:paraId="657DA7CF" w14:textId="77777777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t>Llhd/trial: training (ratio to static Poisson)</w:t>
            </w:r>
          </w:p>
        </w:tc>
        <w:tc>
          <w:tcPr>
            <w:tcW w:w="2795" w:type="dxa"/>
            <w:vAlign w:val="bottom"/>
          </w:tcPr>
          <w:p w14:paraId="0ED84E86" w14:textId="7CCDF6AD" w:rsidR="00A56A7D" w:rsidRPr="00AB186C" w:rsidRDefault="00A56A7D" w:rsidP="00A56A7D">
            <w:pPr>
              <w:rPr>
                <w:rFonts w:ascii="Calibri" w:hAnsi="Calibri"/>
                <w:color w:val="000000"/>
                <w:highlight w:val="yellow"/>
              </w:rPr>
            </w:pPr>
            <w:r w:rsidRPr="00AB186C">
              <w:rPr>
                <w:rFonts w:ascii="Calibri" w:hAnsi="Calibri"/>
                <w:color w:val="000000"/>
                <w:highlight w:val="yellow"/>
              </w:rPr>
              <w:t>-84.6182</w:t>
            </w:r>
            <w:r w:rsidR="00AB186C" w:rsidRPr="00AB186C">
              <w:rPr>
                <w:rFonts w:ascii="Calibri" w:hAnsi="Calibri"/>
                <w:color w:val="000000"/>
                <w:highlight w:val="yellow"/>
              </w:rPr>
              <w:t xml:space="preserve"> (4.776)</w:t>
            </w:r>
          </w:p>
        </w:tc>
        <w:tc>
          <w:tcPr>
            <w:tcW w:w="2795" w:type="dxa"/>
            <w:vAlign w:val="bottom"/>
          </w:tcPr>
          <w:p w14:paraId="0F04DA04" w14:textId="28FB66B5" w:rsidR="00A56A7D" w:rsidRDefault="00A56A7D" w:rsidP="00A56A7D">
            <w:r>
              <w:rPr>
                <w:rFonts w:ascii="Calibri" w:hAnsi="Calibri"/>
                <w:color w:val="000000"/>
              </w:rPr>
              <w:t>-84.8997</w:t>
            </w:r>
            <w:r w:rsidR="00AB186C">
              <w:rPr>
                <w:rFonts w:ascii="Calibri" w:hAnsi="Calibri"/>
                <w:color w:val="000000"/>
              </w:rPr>
              <w:t xml:space="preserve"> (4.4945)</w:t>
            </w:r>
          </w:p>
        </w:tc>
        <w:tc>
          <w:tcPr>
            <w:tcW w:w="2795" w:type="dxa"/>
            <w:vAlign w:val="bottom"/>
          </w:tcPr>
          <w:p w14:paraId="482C8E4A" w14:textId="5B5522A0" w:rsidR="00A56A7D" w:rsidRDefault="00A56A7D" w:rsidP="00A56A7D">
            <w:r>
              <w:rPr>
                <w:rFonts w:ascii="Calibri" w:hAnsi="Calibri"/>
                <w:color w:val="000000"/>
              </w:rPr>
              <w:t>-87.2502</w:t>
            </w:r>
            <w:r w:rsidR="00AB186C">
              <w:rPr>
                <w:rFonts w:ascii="Calibri" w:hAnsi="Calibri"/>
                <w:color w:val="000000"/>
              </w:rPr>
              <w:t xml:space="preserve"> (2.144)</w:t>
            </w:r>
          </w:p>
        </w:tc>
      </w:tr>
      <w:tr w:rsidR="00A56A7D" w14:paraId="129EA5BA" w14:textId="77777777" w:rsidTr="003E49FC">
        <w:tc>
          <w:tcPr>
            <w:tcW w:w="966" w:type="dxa"/>
          </w:tcPr>
          <w:p w14:paraId="026EB755" w14:textId="77777777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t>Llhd/trial: held-out (ratio to static Poisson)</w:t>
            </w:r>
          </w:p>
        </w:tc>
        <w:tc>
          <w:tcPr>
            <w:tcW w:w="2795" w:type="dxa"/>
            <w:vAlign w:val="bottom"/>
          </w:tcPr>
          <w:p w14:paraId="5EAC5AFD" w14:textId="73415958" w:rsidR="00A56A7D" w:rsidRPr="00AB186C" w:rsidRDefault="00A56A7D" w:rsidP="00A56A7D">
            <w:pPr>
              <w:rPr>
                <w:rFonts w:ascii="Calibri" w:hAnsi="Calibri"/>
                <w:color w:val="000000"/>
                <w:highlight w:val="yellow"/>
              </w:rPr>
            </w:pPr>
            <w:r w:rsidRPr="00AB186C">
              <w:rPr>
                <w:rFonts w:ascii="Calibri" w:hAnsi="Calibri"/>
                <w:color w:val="000000"/>
                <w:highlight w:val="yellow"/>
              </w:rPr>
              <w:t>-87.7935</w:t>
            </w:r>
            <w:r w:rsidR="00AB186C" w:rsidRPr="00AB186C">
              <w:rPr>
                <w:rFonts w:ascii="Calibri" w:hAnsi="Calibri"/>
                <w:color w:val="000000"/>
                <w:highlight w:val="yellow"/>
              </w:rPr>
              <w:t xml:space="preserve"> (2.7871)</w:t>
            </w:r>
          </w:p>
        </w:tc>
        <w:tc>
          <w:tcPr>
            <w:tcW w:w="2795" w:type="dxa"/>
            <w:vAlign w:val="bottom"/>
          </w:tcPr>
          <w:p w14:paraId="674BE763" w14:textId="201CB2F7" w:rsidR="00A56A7D" w:rsidRDefault="00A56A7D" w:rsidP="00A56A7D">
            <w:r>
              <w:rPr>
                <w:rFonts w:ascii="Calibri" w:hAnsi="Calibri"/>
                <w:color w:val="000000"/>
              </w:rPr>
              <w:t>-87.8069</w:t>
            </w:r>
            <w:r w:rsidR="00AB186C">
              <w:rPr>
                <w:rFonts w:ascii="Calibri" w:hAnsi="Calibri"/>
                <w:color w:val="000000"/>
              </w:rPr>
              <w:t xml:space="preserve"> (2.7737)</w:t>
            </w:r>
          </w:p>
        </w:tc>
        <w:tc>
          <w:tcPr>
            <w:tcW w:w="2795" w:type="dxa"/>
            <w:vAlign w:val="bottom"/>
          </w:tcPr>
          <w:p w14:paraId="65F8BE05" w14:textId="5587B48D" w:rsidR="00A56A7D" w:rsidRDefault="00A56A7D" w:rsidP="00A56A7D">
            <w:r>
              <w:rPr>
                <w:rFonts w:ascii="Calibri" w:hAnsi="Calibri"/>
                <w:color w:val="000000"/>
              </w:rPr>
              <w:t>-89.4377</w:t>
            </w:r>
            <w:r w:rsidR="00AB186C">
              <w:rPr>
                <w:rFonts w:ascii="Calibri" w:hAnsi="Calibri"/>
                <w:color w:val="000000"/>
              </w:rPr>
              <w:t xml:space="preserve"> (1.1429)</w:t>
            </w:r>
          </w:p>
        </w:tc>
      </w:tr>
      <w:tr w:rsidR="00A56A7D" w14:paraId="6B783D4B" w14:textId="77777777" w:rsidTr="00A56A7D">
        <w:tc>
          <w:tcPr>
            <w:tcW w:w="966" w:type="dxa"/>
          </w:tcPr>
          <w:p w14:paraId="0D93D329" w14:textId="77777777" w:rsidR="00A56A7D" w:rsidRDefault="00A56A7D" w:rsidP="00A56A7D"/>
        </w:tc>
        <w:tc>
          <w:tcPr>
            <w:tcW w:w="2795" w:type="dxa"/>
          </w:tcPr>
          <w:p w14:paraId="3F1A7AE1" w14:textId="28EC5001" w:rsidR="00A56A7D" w:rsidRDefault="00A56A7D" w:rsidP="00A56A7D">
            <w:pPr>
              <w:rPr>
                <w:rFonts w:ascii="Calibri" w:hAnsi="Calibri"/>
                <w:color w:val="000000"/>
              </w:rPr>
            </w:pPr>
            <w:r w:rsidRPr="001A5D0C">
              <w:rPr>
                <w:noProof/>
              </w:rPr>
              <w:drawing>
                <wp:inline distT="0" distB="0" distL="0" distR="0" wp14:anchorId="0CC6020B" wp14:editId="51078344">
                  <wp:extent cx="1627632" cy="121615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121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bottom"/>
          </w:tcPr>
          <w:p w14:paraId="7B1871E1" w14:textId="152B7454" w:rsidR="00A56A7D" w:rsidRDefault="00A56A7D" w:rsidP="00A56A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5" w:type="dxa"/>
            <w:vAlign w:val="bottom"/>
          </w:tcPr>
          <w:p w14:paraId="73D5C876" w14:textId="77777777" w:rsidR="00A56A7D" w:rsidRDefault="00A56A7D" w:rsidP="00A56A7D">
            <w:pPr>
              <w:rPr>
                <w:rFonts w:ascii="Calibri" w:hAnsi="Calibri"/>
                <w:color w:val="000000"/>
              </w:rPr>
            </w:pPr>
          </w:p>
        </w:tc>
      </w:tr>
    </w:tbl>
    <w:p w14:paraId="297A8C92" w14:textId="77777777" w:rsidR="00A74588" w:rsidRDefault="00A74588" w:rsidP="00A745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367"/>
        <w:gridCol w:w="1367"/>
        <w:gridCol w:w="1367"/>
        <w:gridCol w:w="1367"/>
      </w:tblGrid>
      <w:tr w:rsidR="00A74588" w14:paraId="155EE163" w14:textId="77777777" w:rsidTr="00066C05">
        <w:tc>
          <w:tcPr>
            <w:tcW w:w="1146" w:type="dxa"/>
          </w:tcPr>
          <w:p w14:paraId="5D6F83B2" w14:textId="77777777" w:rsidR="00A74588" w:rsidRDefault="00A74588" w:rsidP="00066C05"/>
        </w:tc>
        <w:tc>
          <w:tcPr>
            <w:tcW w:w="1367" w:type="dxa"/>
          </w:tcPr>
          <w:p w14:paraId="1A1C2885" w14:textId="77777777" w:rsidR="00A74588" w:rsidRDefault="00A74588" w:rsidP="00066C05">
            <w:r>
              <w:t>CMP</w:t>
            </w:r>
          </w:p>
          <w:p w14:paraId="454B3C86" w14:textId="0DBECCB0" w:rsidR="00A74588" w:rsidRDefault="00A74588" w:rsidP="00066C05">
            <w:r>
              <w:t xml:space="preserve">nBasis_X = 20, </w:t>
            </w:r>
          </w:p>
          <w:p w14:paraId="725DC215" w14:textId="22485323" w:rsidR="00A74588" w:rsidRDefault="00A74588" w:rsidP="00066C05">
            <w:r>
              <w:lastRenderedPageBreak/>
              <w:t>nBasis_G = 20</w:t>
            </w:r>
          </w:p>
        </w:tc>
        <w:tc>
          <w:tcPr>
            <w:tcW w:w="1367" w:type="dxa"/>
          </w:tcPr>
          <w:p w14:paraId="11EBA4EE" w14:textId="77777777" w:rsidR="00A74588" w:rsidRDefault="00A74588" w:rsidP="00066C05">
            <w:r>
              <w:lastRenderedPageBreak/>
              <w:t>CMP</w:t>
            </w:r>
          </w:p>
          <w:p w14:paraId="1822F756" w14:textId="598967F8" w:rsidR="00A74588" w:rsidRDefault="00A74588" w:rsidP="00066C05">
            <w:r>
              <w:t xml:space="preserve">nBasis_X = 20, </w:t>
            </w:r>
          </w:p>
          <w:p w14:paraId="10774C8D" w14:textId="016F84D8" w:rsidR="00A74588" w:rsidRDefault="00A74588" w:rsidP="00066C05">
            <w:r>
              <w:lastRenderedPageBreak/>
              <w:t>nBasis_G = 10</w:t>
            </w:r>
          </w:p>
        </w:tc>
        <w:tc>
          <w:tcPr>
            <w:tcW w:w="1367" w:type="dxa"/>
          </w:tcPr>
          <w:p w14:paraId="4BC07A70" w14:textId="77777777" w:rsidR="00A74588" w:rsidRDefault="00A74588" w:rsidP="00066C05">
            <w:r>
              <w:lastRenderedPageBreak/>
              <w:t>CMP</w:t>
            </w:r>
          </w:p>
          <w:p w14:paraId="322603E3" w14:textId="1A24BD18" w:rsidR="00A74588" w:rsidRDefault="00A74588" w:rsidP="00066C05">
            <w:r>
              <w:t xml:space="preserve">nBasis_X = 20, </w:t>
            </w:r>
          </w:p>
          <w:p w14:paraId="776FF633" w14:textId="048B2233" w:rsidR="00A74588" w:rsidRDefault="00A74588" w:rsidP="00066C05">
            <w:r>
              <w:lastRenderedPageBreak/>
              <w:t>nBasis_G = 5</w:t>
            </w:r>
          </w:p>
        </w:tc>
        <w:tc>
          <w:tcPr>
            <w:tcW w:w="1367" w:type="dxa"/>
          </w:tcPr>
          <w:p w14:paraId="7B44E1BC" w14:textId="77777777" w:rsidR="00A74588" w:rsidRDefault="00A74588" w:rsidP="00066C05">
            <w:r>
              <w:lastRenderedPageBreak/>
              <w:t>Poisson</w:t>
            </w:r>
          </w:p>
          <w:p w14:paraId="1C94D93E" w14:textId="77777777" w:rsidR="00A74588" w:rsidRDefault="00A74588" w:rsidP="00066C05">
            <w:r>
              <w:t>nBasis_X = 30</w:t>
            </w:r>
          </w:p>
        </w:tc>
      </w:tr>
      <w:tr w:rsidR="00A56A7D" w14:paraId="30370529" w14:textId="77777777" w:rsidTr="00066C05">
        <w:tc>
          <w:tcPr>
            <w:tcW w:w="1146" w:type="dxa"/>
          </w:tcPr>
          <w:p w14:paraId="73F95FD7" w14:textId="77777777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t>Llhd/trial: training (ratio to static Poisson)</w:t>
            </w:r>
          </w:p>
        </w:tc>
        <w:tc>
          <w:tcPr>
            <w:tcW w:w="1367" w:type="dxa"/>
            <w:vAlign w:val="bottom"/>
          </w:tcPr>
          <w:p w14:paraId="40DEA2E2" w14:textId="280FDDA4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2839</w:t>
            </w:r>
            <w:r w:rsidR="00AB186C">
              <w:rPr>
                <w:rFonts w:ascii="Calibri" w:hAnsi="Calibri"/>
                <w:color w:val="000000"/>
              </w:rPr>
              <w:t xml:space="preserve"> (2.1103)</w:t>
            </w:r>
          </w:p>
        </w:tc>
        <w:tc>
          <w:tcPr>
            <w:tcW w:w="1367" w:type="dxa"/>
            <w:vAlign w:val="bottom"/>
          </w:tcPr>
          <w:p w14:paraId="381B819B" w14:textId="59A7FD8B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4785</w:t>
            </w:r>
            <w:r w:rsidR="00AB186C">
              <w:rPr>
                <w:rFonts w:ascii="Calibri" w:hAnsi="Calibri"/>
                <w:color w:val="000000"/>
              </w:rPr>
              <w:t xml:space="preserve"> (1.19157)</w:t>
            </w:r>
          </w:p>
        </w:tc>
        <w:tc>
          <w:tcPr>
            <w:tcW w:w="1367" w:type="dxa"/>
            <w:vAlign w:val="bottom"/>
          </w:tcPr>
          <w:p w14:paraId="1247F86B" w14:textId="53B07AB7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5004</w:t>
            </w:r>
            <w:r w:rsidR="00AB186C">
              <w:rPr>
                <w:rFonts w:ascii="Calibri" w:hAnsi="Calibri"/>
                <w:color w:val="000000"/>
              </w:rPr>
              <w:t xml:space="preserve"> (1.8938)</w:t>
            </w:r>
          </w:p>
        </w:tc>
        <w:tc>
          <w:tcPr>
            <w:tcW w:w="1367" w:type="dxa"/>
            <w:vAlign w:val="bottom"/>
          </w:tcPr>
          <w:p w14:paraId="3F62111B" w14:textId="2B893DE9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9.3942</w:t>
            </w:r>
          </w:p>
        </w:tc>
      </w:tr>
      <w:tr w:rsidR="00A56A7D" w14:paraId="6F3058DD" w14:textId="77777777" w:rsidTr="00066C05">
        <w:tc>
          <w:tcPr>
            <w:tcW w:w="1146" w:type="dxa"/>
          </w:tcPr>
          <w:p w14:paraId="49CDD341" w14:textId="77777777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t>Llhd/trial: held-out (ratio to static Poisson)</w:t>
            </w:r>
          </w:p>
        </w:tc>
        <w:tc>
          <w:tcPr>
            <w:tcW w:w="1367" w:type="dxa"/>
            <w:vAlign w:val="bottom"/>
          </w:tcPr>
          <w:p w14:paraId="782E4AE3" w14:textId="7225EB8D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8.2715</w:t>
            </w:r>
            <w:r w:rsidR="00AB186C">
              <w:rPr>
                <w:rFonts w:ascii="Calibri" w:hAnsi="Calibri"/>
                <w:color w:val="000000"/>
              </w:rPr>
              <w:t xml:space="preserve"> (2.3091)</w:t>
            </w:r>
          </w:p>
        </w:tc>
        <w:tc>
          <w:tcPr>
            <w:tcW w:w="1367" w:type="dxa"/>
            <w:vAlign w:val="bottom"/>
          </w:tcPr>
          <w:p w14:paraId="22FBE459" w14:textId="56DBF538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8.4001</w:t>
            </w:r>
            <w:r w:rsidR="00AB186C">
              <w:rPr>
                <w:rFonts w:ascii="Calibri" w:hAnsi="Calibri"/>
                <w:color w:val="000000"/>
              </w:rPr>
              <w:t xml:space="preserve"> (2.1805)</w:t>
            </w:r>
          </w:p>
        </w:tc>
        <w:tc>
          <w:tcPr>
            <w:tcW w:w="1367" w:type="dxa"/>
            <w:vAlign w:val="bottom"/>
          </w:tcPr>
          <w:p w14:paraId="3473E3CE" w14:textId="20AF2979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8.3753</w:t>
            </w:r>
            <w:r w:rsidR="00AB186C">
              <w:rPr>
                <w:rFonts w:ascii="Calibri" w:hAnsi="Calibri"/>
                <w:color w:val="000000"/>
              </w:rPr>
              <w:t xml:space="preserve"> (2.2053)</w:t>
            </w:r>
          </w:p>
        </w:tc>
        <w:tc>
          <w:tcPr>
            <w:tcW w:w="1367" w:type="dxa"/>
            <w:vAlign w:val="bottom"/>
          </w:tcPr>
          <w:p w14:paraId="0E019EA8" w14:textId="12538E26" w:rsidR="00A56A7D" w:rsidRDefault="00A56A7D" w:rsidP="00A56A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0.5806</w:t>
            </w:r>
          </w:p>
        </w:tc>
      </w:tr>
    </w:tbl>
    <w:p w14:paraId="3AF21905" w14:textId="74B69B52" w:rsidR="00A74588" w:rsidRDefault="00A74588"/>
    <w:p w14:paraId="63061319" w14:textId="23A237DC" w:rsidR="00A74588" w:rsidRDefault="001F22E7" w:rsidP="001F22E7">
      <w:r>
        <w:t>nBasis for X =</w:t>
      </w:r>
      <w:r>
        <w:t xml:space="preserve"> 30:</w:t>
      </w:r>
    </w:p>
    <w:p w14:paraId="17DB5BE0" w14:textId="5F2D9FC6" w:rsidR="00DF39FA" w:rsidRDefault="00DF39FA">
      <w:r w:rsidRPr="00DF39FA">
        <w:rPr>
          <w:noProof/>
        </w:rPr>
        <w:drawing>
          <wp:inline distT="0" distB="0" distL="0" distR="0" wp14:anchorId="5754CB30" wp14:editId="2B9A72AA">
            <wp:extent cx="2172832" cy="16298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45" cy="16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46"/>
        <w:gridCol w:w="2046"/>
        <w:gridCol w:w="2046"/>
        <w:gridCol w:w="2047"/>
      </w:tblGrid>
      <w:tr w:rsidR="001E0D1E" w14:paraId="2CACEE4E" w14:textId="77777777" w:rsidTr="001E0D1E">
        <w:tc>
          <w:tcPr>
            <w:tcW w:w="1165" w:type="dxa"/>
          </w:tcPr>
          <w:p w14:paraId="37EEEA2E" w14:textId="77777777" w:rsidR="00212FCB" w:rsidRDefault="00212FCB"/>
        </w:tc>
        <w:tc>
          <w:tcPr>
            <w:tcW w:w="2046" w:type="dxa"/>
          </w:tcPr>
          <w:p w14:paraId="1E5FD9AC" w14:textId="77777777" w:rsidR="00212FCB" w:rsidRDefault="00212FCB" w:rsidP="00212FCB">
            <w:r>
              <w:t>Adaptive CMP</w:t>
            </w:r>
          </w:p>
          <w:p w14:paraId="2617A6FE" w14:textId="77777777" w:rsidR="00154C70" w:rsidRDefault="00154C70" w:rsidP="00212FCB">
            <w:r>
              <w:t xml:space="preserve">nBasis_X = </w:t>
            </w:r>
            <w:r w:rsidR="00212FCB">
              <w:t xml:space="preserve">30, </w:t>
            </w:r>
          </w:p>
          <w:p w14:paraId="639AA7AC" w14:textId="3758AA49" w:rsidR="00212FCB" w:rsidRDefault="00154C70" w:rsidP="00212FCB">
            <w:r>
              <w:t xml:space="preserve">nBasis_G = </w:t>
            </w:r>
            <w:r w:rsidR="00212FCB">
              <w:t>30</w:t>
            </w:r>
          </w:p>
        </w:tc>
        <w:tc>
          <w:tcPr>
            <w:tcW w:w="2046" w:type="dxa"/>
          </w:tcPr>
          <w:p w14:paraId="15D7CB81" w14:textId="77777777" w:rsidR="00212FCB" w:rsidRDefault="00212FCB" w:rsidP="00212FCB">
            <w:r>
              <w:t>Adaptive CMP</w:t>
            </w:r>
          </w:p>
          <w:p w14:paraId="11CDA8BC" w14:textId="77777777" w:rsidR="00154C70" w:rsidRDefault="00154C70" w:rsidP="00154C70">
            <w:r>
              <w:t xml:space="preserve">nBasis_X = 30, </w:t>
            </w:r>
          </w:p>
          <w:p w14:paraId="3F1F5DD5" w14:textId="25F0CB36" w:rsidR="00212FCB" w:rsidRDefault="00154C70" w:rsidP="00154C70">
            <w:r>
              <w:t>nBasis_G = 20</w:t>
            </w:r>
          </w:p>
        </w:tc>
        <w:tc>
          <w:tcPr>
            <w:tcW w:w="2046" w:type="dxa"/>
          </w:tcPr>
          <w:p w14:paraId="10BE6BB3" w14:textId="77777777" w:rsidR="00212FCB" w:rsidRDefault="00212FCB" w:rsidP="00212FCB">
            <w:r>
              <w:t>Adaptive CMP</w:t>
            </w:r>
          </w:p>
          <w:p w14:paraId="1AA4582A" w14:textId="77777777" w:rsidR="00154C70" w:rsidRDefault="00154C70" w:rsidP="00154C70">
            <w:r>
              <w:t xml:space="preserve">nBasis_X = 30, </w:t>
            </w:r>
          </w:p>
          <w:p w14:paraId="315F80E2" w14:textId="10438324" w:rsidR="00212FCB" w:rsidRDefault="00154C70" w:rsidP="00154C70">
            <w:r>
              <w:t>nBasis_G = 10</w:t>
            </w:r>
          </w:p>
        </w:tc>
        <w:tc>
          <w:tcPr>
            <w:tcW w:w="2047" w:type="dxa"/>
          </w:tcPr>
          <w:p w14:paraId="64CA91D9" w14:textId="77777777" w:rsidR="00212FCB" w:rsidRDefault="00212FCB" w:rsidP="00212FCB">
            <w:r>
              <w:t>Adaptive CMP</w:t>
            </w:r>
          </w:p>
          <w:p w14:paraId="2A82CB80" w14:textId="77777777" w:rsidR="00154C70" w:rsidRDefault="00154C70" w:rsidP="00154C70">
            <w:r>
              <w:t xml:space="preserve">nBasis_X = 30, </w:t>
            </w:r>
          </w:p>
          <w:p w14:paraId="37E02309" w14:textId="78629EC0" w:rsidR="00212FCB" w:rsidRDefault="00154C70" w:rsidP="00154C70">
            <w:r>
              <w:t>nBasis_G = 5</w:t>
            </w:r>
          </w:p>
        </w:tc>
      </w:tr>
      <w:tr w:rsidR="001E0D1E" w14:paraId="4C17F6E7" w14:textId="77777777" w:rsidTr="001E0D1E">
        <w:tc>
          <w:tcPr>
            <w:tcW w:w="1165" w:type="dxa"/>
          </w:tcPr>
          <w:p w14:paraId="013EFE9B" w14:textId="6BBC486C" w:rsidR="00212FCB" w:rsidRDefault="00212FCB">
            <w:r>
              <w:t>Q</w:t>
            </w:r>
          </w:p>
        </w:tc>
        <w:tc>
          <w:tcPr>
            <w:tcW w:w="2046" w:type="dxa"/>
          </w:tcPr>
          <w:p w14:paraId="1B0F2276" w14:textId="591E16C9" w:rsidR="001E0D1E" w:rsidRDefault="001E0D1E" w:rsidP="001E0D1E">
            <w:r>
              <w:t>Qopt =</w:t>
            </w:r>
          </w:p>
          <w:p w14:paraId="2EA9CC3B" w14:textId="77777777" w:rsidR="001E0D1E" w:rsidRDefault="001E0D1E" w:rsidP="001E0D1E">
            <w:r>
              <w:t xml:space="preserve">   1.0e-04 *</w:t>
            </w:r>
          </w:p>
          <w:p w14:paraId="68BA32BC" w14:textId="430CB239" w:rsidR="00212FCB" w:rsidRDefault="001E0D1E" w:rsidP="001E0D1E">
            <w:r>
              <w:t xml:space="preserve">    0.2372    0.1093    0.0905    0.7797</w:t>
            </w:r>
          </w:p>
        </w:tc>
        <w:tc>
          <w:tcPr>
            <w:tcW w:w="2046" w:type="dxa"/>
          </w:tcPr>
          <w:p w14:paraId="6A404615" w14:textId="1FD5E283" w:rsidR="001E0D1E" w:rsidRDefault="001E0D1E" w:rsidP="001E0D1E">
            <w:r>
              <w:t>Qopt =</w:t>
            </w:r>
          </w:p>
          <w:p w14:paraId="3ECD7F00" w14:textId="77777777" w:rsidR="001E0D1E" w:rsidRDefault="001E0D1E" w:rsidP="001E0D1E">
            <w:r>
              <w:t xml:space="preserve">   1.0e-04 *</w:t>
            </w:r>
          </w:p>
          <w:p w14:paraId="4A393981" w14:textId="6C8E0800" w:rsidR="00212FCB" w:rsidRDefault="001E0D1E" w:rsidP="001E0D1E">
            <w:r>
              <w:t xml:space="preserve">    0.2351    0.1048    0.0704    0.7653</w:t>
            </w:r>
          </w:p>
        </w:tc>
        <w:tc>
          <w:tcPr>
            <w:tcW w:w="2046" w:type="dxa"/>
          </w:tcPr>
          <w:p w14:paraId="5913EB68" w14:textId="15D9A74E" w:rsidR="001E0D1E" w:rsidRDefault="001E0D1E" w:rsidP="001E0D1E">
            <w:r>
              <w:t>Qopt =</w:t>
            </w:r>
          </w:p>
          <w:p w14:paraId="6C3ACCE5" w14:textId="77777777" w:rsidR="001E0D1E" w:rsidRDefault="001E0D1E" w:rsidP="001E0D1E">
            <w:r>
              <w:t xml:space="preserve">   1.0e-04 *</w:t>
            </w:r>
          </w:p>
          <w:p w14:paraId="105FDBB0" w14:textId="26D35E69" w:rsidR="00212FCB" w:rsidRDefault="001E0D1E" w:rsidP="001E0D1E">
            <w:r>
              <w:t xml:space="preserve">    0.2954    0.0340    0.2200    0.7038</w:t>
            </w:r>
          </w:p>
        </w:tc>
        <w:tc>
          <w:tcPr>
            <w:tcW w:w="2047" w:type="dxa"/>
          </w:tcPr>
          <w:p w14:paraId="3103EB20" w14:textId="7D0ADDB4" w:rsidR="001E0D1E" w:rsidRDefault="001E0D1E" w:rsidP="001E0D1E">
            <w:r>
              <w:t>Qopt =</w:t>
            </w:r>
          </w:p>
          <w:p w14:paraId="7E5FF939" w14:textId="77777777" w:rsidR="001E0D1E" w:rsidRDefault="001E0D1E" w:rsidP="001E0D1E">
            <w:r>
              <w:t xml:space="preserve">   1.0e-04 *</w:t>
            </w:r>
          </w:p>
          <w:p w14:paraId="487BAFE6" w14:textId="42E8EE4D" w:rsidR="00212FCB" w:rsidRDefault="001E0D1E" w:rsidP="001E0D1E">
            <w:r>
              <w:t>0.3141    0.0519    0.1844    0.3860</w:t>
            </w:r>
          </w:p>
        </w:tc>
      </w:tr>
      <w:tr w:rsidR="001E0D1E" w14:paraId="577F364D" w14:textId="77777777" w:rsidTr="001E0D1E">
        <w:tc>
          <w:tcPr>
            <w:tcW w:w="1165" w:type="dxa"/>
          </w:tcPr>
          <w:p w14:paraId="4E67C86B" w14:textId="651BAE6B" w:rsidR="00212FCB" w:rsidRDefault="00212FCB">
            <w:r>
              <w:t>Parameter trace</w:t>
            </w:r>
          </w:p>
        </w:tc>
        <w:tc>
          <w:tcPr>
            <w:tcW w:w="2046" w:type="dxa"/>
          </w:tcPr>
          <w:p w14:paraId="7E809C2A" w14:textId="7F9482CA" w:rsidR="00212FCB" w:rsidRDefault="001E0D1E">
            <w:r w:rsidRPr="00212FCB">
              <w:rPr>
                <w:noProof/>
              </w:rPr>
              <w:drawing>
                <wp:inline distT="0" distB="0" distL="0" distR="0" wp14:anchorId="7F6A8A12" wp14:editId="47E4529E">
                  <wp:extent cx="1161288" cy="868680"/>
                  <wp:effectExtent l="0" t="0" r="127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26F3FBA8" w14:textId="724134B1" w:rsidR="00212FCB" w:rsidRDefault="001E0D1E">
            <w:r w:rsidRPr="00212FCB">
              <w:rPr>
                <w:noProof/>
              </w:rPr>
              <w:drawing>
                <wp:inline distT="0" distB="0" distL="0" distR="0" wp14:anchorId="4A8F67E1" wp14:editId="644ADCC2">
                  <wp:extent cx="1161288" cy="868680"/>
                  <wp:effectExtent l="0" t="0" r="127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790A345E" w14:textId="302FF216" w:rsidR="00212FCB" w:rsidRDefault="001E0D1E">
            <w:r w:rsidRPr="009C49BC">
              <w:rPr>
                <w:noProof/>
              </w:rPr>
              <w:drawing>
                <wp:inline distT="0" distB="0" distL="0" distR="0" wp14:anchorId="3A66FC33" wp14:editId="6472C869">
                  <wp:extent cx="1161288" cy="868680"/>
                  <wp:effectExtent l="0" t="0" r="127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14:paraId="17880046" w14:textId="157A8D2D" w:rsidR="00212FCB" w:rsidRDefault="001E0D1E">
            <w:r w:rsidRPr="007A2D1F">
              <w:rPr>
                <w:noProof/>
              </w:rPr>
              <w:drawing>
                <wp:inline distT="0" distB="0" distL="0" distR="0" wp14:anchorId="1986C188" wp14:editId="227F5729">
                  <wp:extent cx="1161288" cy="868680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1E" w14:paraId="75595A05" w14:textId="77777777" w:rsidTr="00A12018">
        <w:tc>
          <w:tcPr>
            <w:tcW w:w="1165" w:type="dxa"/>
          </w:tcPr>
          <w:p w14:paraId="4652FCA4" w14:textId="5695B0CC" w:rsidR="001E0D1E" w:rsidRDefault="001E0D1E" w:rsidP="001E0D1E">
            <w:r>
              <w:t>Llhd/trial: training</w:t>
            </w:r>
            <w:r w:rsidR="00283E4F">
              <w:rPr>
                <w:rFonts w:hint="eastAsia"/>
              </w:rPr>
              <w:t xml:space="preserve"> </w:t>
            </w:r>
            <w:r w:rsidR="00283E4F">
              <w:t>(ratio to static Poisson)</w:t>
            </w:r>
          </w:p>
        </w:tc>
        <w:tc>
          <w:tcPr>
            <w:tcW w:w="2046" w:type="dxa"/>
            <w:vAlign w:val="bottom"/>
          </w:tcPr>
          <w:p w14:paraId="78B30328" w14:textId="6B04B1E6" w:rsidR="001E0D1E" w:rsidRDefault="001E0D1E" w:rsidP="001E0D1E">
            <w:r>
              <w:rPr>
                <w:rFonts w:ascii="Calibri" w:hAnsi="Calibri"/>
                <w:color w:val="000000"/>
              </w:rPr>
              <w:t>-82.7905</w:t>
            </w:r>
            <w:r w:rsidR="00283E4F">
              <w:rPr>
                <w:rFonts w:ascii="Calibri" w:hAnsi="Calibri"/>
                <w:color w:val="000000"/>
              </w:rPr>
              <w:t xml:space="preserve"> (6.3221)</w:t>
            </w:r>
          </w:p>
        </w:tc>
        <w:tc>
          <w:tcPr>
            <w:tcW w:w="2046" w:type="dxa"/>
            <w:vAlign w:val="bottom"/>
          </w:tcPr>
          <w:p w14:paraId="068CFEBC" w14:textId="4DF3151B" w:rsidR="001E0D1E" w:rsidRDefault="001E0D1E" w:rsidP="001E0D1E">
            <w:r>
              <w:rPr>
                <w:rFonts w:ascii="Calibri" w:hAnsi="Calibri"/>
                <w:color w:val="000000"/>
              </w:rPr>
              <w:t>-83.201</w:t>
            </w:r>
            <w:r w:rsidR="00283E4F">
              <w:rPr>
                <w:rFonts w:ascii="Calibri" w:hAnsi="Calibri"/>
                <w:color w:val="000000"/>
              </w:rPr>
              <w:t xml:space="preserve"> (5.9166)</w:t>
            </w:r>
          </w:p>
        </w:tc>
        <w:tc>
          <w:tcPr>
            <w:tcW w:w="2046" w:type="dxa"/>
            <w:vAlign w:val="bottom"/>
          </w:tcPr>
          <w:p w14:paraId="6A1526AB" w14:textId="15D8DF1A" w:rsidR="001E0D1E" w:rsidRDefault="001E0D1E" w:rsidP="001E0D1E">
            <w:r>
              <w:rPr>
                <w:rFonts w:ascii="Calibri" w:hAnsi="Calibri"/>
                <w:color w:val="000000"/>
              </w:rPr>
              <w:t>-83.9318</w:t>
            </w:r>
            <w:r w:rsidR="00283E4F">
              <w:rPr>
                <w:rFonts w:ascii="Calibri" w:hAnsi="Calibri"/>
                <w:color w:val="000000"/>
              </w:rPr>
              <w:t xml:space="preserve"> (5.1808)</w:t>
            </w:r>
          </w:p>
        </w:tc>
        <w:tc>
          <w:tcPr>
            <w:tcW w:w="2047" w:type="dxa"/>
            <w:vAlign w:val="bottom"/>
          </w:tcPr>
          <w:p w14:paraId="48796D0D" w14:textId="60915A66" w:rsidR="001E0D1E" w:rsidRPr="00DF39FA" w:rsidRDefault="001E0D1E" w:rsidP="001E0D1E">
            <w:r w:rsidRPr="00DF39FA">
              <w:rPr>
                <w:rFonts w:ascii="Calibri" w:hAnsi="Calibri"/>
                <w:color w:val="000000"/>
              </w:rPr>
              <w:t>-84.2835</w:t>
            </w:r>
            <w:r w:rsidR="00283E4F" w:rsidRPr="00DF39FA">
              <w:rPr>
                <w:rFonts w:ascii="Calibri" w:hAnsi="Calibri"/>
                <w:color w:val="000000"/>
              </w:rPr>
              <w:t xml:space="preserve"> (4.8291)</w:t>
            </w:r>
          </w:p>
        </w:tc>
      </w:tr>
      <w:tr w:rsidR="001E0D1E" w14:paraId="40B96B77" w14:textId="77777777" w:rsidTr="00A12018">
        <w:tc>
          <w:tcPr>
            <w:tcW w:w="1165" w:type="dxa"/>
          </w:tcPr>
          <w:p w14:paraId="7FDF6AE6" w14:textId="691F73AD" w:rsidR="001E0D1E" w:rsidRDefault="001E0D1E" w:rsidP="001E0D1E">
            <w:r>
              <w:t>Llhd/trial: held-out</w:t>
            </w:r>
            <w:r w:rsidR="00283E4F">
              <w:t xml:space="preserve"> (ratio to static Poisson)</w:t>
            </w:r>
          </w:p>
        </w:tc>
        <w:tc>
          <w:tcPr>
            <w:tcW w:w="2046" w:type="dxa"/>
            <w:vAlign w:val="bottom"/>
          </w:tcPr>
          <w:p w14:paraId="3914E7C6" w14:textId="3A2D77B1" w:rsidR="001E0D1E" w:rsidRDefault="001E0D1E" w:rsidP="001E0D1E">
            <w:r>
              <w:rPr>
                <w:rFonts w:ascii="Calibri" w:hAnsi="Calibri"/>
                <w:color w:val="000000"/>
              </w:rPr>
              <w:t>-88.1956</w:t>
            </w:r>
            <w:r w:rsidR="00283E4F">
              <w:rPr>
                <w:rFonts w:ascii="Calibri" w:hAnsi="Calibri"/>
                <w:color w:val="000000"/>
              </w:rPr>
              <w:t xml:space="preserve"> (2.0459)</w:t>
            </w:r>
          </w:p>
        </w:tc>
        <w:tc>
          <w:tcPr>
            <w:tcW w:w="2046" w:type="dxa"/>
            <w:vAlign w:val="bottom"/>
          </w:tcPr>
          <w:p w14:paraId="720C7842" w14:textId="0FCCF2FC" w:rsidR="001E0D1E" w:rsidRDefault="001E0D1E" w:rsidP="001E0D1E">
            <w:r>
              <w:rPr>
                <w:rFonts w:ascii="Calibri" w:hAnsi="Calibri"/>
                <w:color w:val="000000"/>
              </w:rPr>
              <w:t>-87.9976</w:t>
            </w:r>
            <w:r w:rsidR="00283E4F">
              <w:rPr>
                <w:rFonts w:ascii="Calibri" w:hAnsi="Calibri"/>
                <w:color w:val="000000"/>
              </w:rPr>
              <w:t xml:space="preserve"> (2.2439)</w:t>
            </w:r>
          </w:p>
        </w:tc>
        <w:tc>
          <w:tcPr>
            <w:tcW w:w="2046" w:type="dxa"/>
            <w:vAlign w:val="bottom"/>
          </w:tcPr>
          <w:p w14:paraId="636E7A4E" w14:textId="6D2C19A1" w:rsidR="001E0D1E" w:rsidRDefault="001E0D1E" w:rsidP="001E0D1E">
            <w:r>
              <w:rPr>
                <w:rFonts w:ascii="Calibri" w:hAnsi="Calibri"/>
                <w:color w:val="000000"/>
              </w:rPr>
              <w:t>-87.7604</w:t>
            </w:r>
            <w:r w:rsidR="00283E4F">
              <w:rPr>
                <w:rFonts w:ascii="Calibri" w:hAnsi="Calibri"/>
                <w:color w:val="000000"/>
              </w:rPr>
              <w:t xml:space="preserve"> (2.4811)</w:t>
            </w:r>
          </w:p>
        </w:tc>
        <w:tc>
          <w:tcPr>
            <w:tcW w:w="2047" w:type="dxa"/>
            <w:vAlign w:val="bottom"/>
          </w:tcPr>
          <w:p w14:paraId="2056E5C5" w14:textId="1AE1D3EE" w:rsidR="001E0D1E" w:rsidRPr="00DF39FA" w:rsidRDefault="001E0D1E" w:rsidP="001E0D1E">
            <w:r w:rsidRPr="00DF39FA">
              <w:rPr>
                <w:rFonts w:ascii="Calibri" w:hAnsi="Calibri"/>
                <w:color w:val="000000"/>
              </w:rPr>
              <w:t>-87.5369</w:t>
            </w:r>
            <w:r w:rsidR="00283E4F" w:rsidRPr="00DF39FA">
              <w:rPr>
                <w:rFonts w:ascii="Calibri" w:hAnsi="Calibri"/>
                <w:color w:val="000000"/>
              </w:rPr>
              <w:t xml:space="preserve"> (2.7046)</w:t>
            </w:r>
          </w:p>
        </w:tc>
      </w:tr>
      <w:tr w:rsidR="001E0D1E" w14:paraId="667BE870" w14:textId="77777777" w:rsidTr="001E0D1E">
        <w:tc>
          <w:tcPr>
            <w:tcW w:w="1165" w:type="dxa"/>
          </w:tcPr>
          <w:p w14:paraId="658E44D0" w14:textId="64819111" w:rsidR="00212FCB" w:rsidRDefault="00283E4F">
            <w:r>
              <w:lastRenderedPageBreak/>
              <w:t>fitting</w:t>
            </w:r>
          </w:p>
        </w:tc>
        <w:tc>
          <w:tcPr>
            <w:tcW w:w="2046" w:type="dxa"/>
          </w:tcPr>
          <w:p w14:paraId="1DF2C278" w14:textId="47CE29DC" w:rsidR="00212FCB" w:rsidRDefault="001E0D1E">
            <w:r w:rsidRPr="001E0D1E">
              <w:rPr>
                <w:noProof/>
              </w:rPr>
              <w:drawing>
                <wp:inline distT="0" distB="0" distL="0" distR="0" wp14:anchorId="4B28B9C2" wp14:editId="1D425570">
                  <wp:extent cx="1161288" cy="8686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51B4672" w14:textId="6D31A349" w:rsidR="00212FCB" w:rsidRDefault="001E0D1E">
            <w:r w:rsidRPr="00212FCB">
              <w:rPr>
                <w:noProof/>
              </w:rPr>
              <w:drawing>
                <wp:inline distT="0" distB="0" distL="0" distR="0" wp14:anchorId="24521C56" wp14:editId="069FC1FC">
                  <wp:extent cx="1161288" cy="8686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026A3685" w14:textId="2BCB4320" w:rsidR="00212FCB" w:rsidRDefault="001E0D1E">
            <w:r w:rsidRPr="009C49BC">
              <w:rPr>
                <w:noProof/>
              </w:rPr>
              <w:drawing>
                <wp:inline distT="0" distB="0" distL="0" distR="0" wp14:anchorId="2FDAE098" wp14:editId="665D9875">
                  <wp:extent cx="1161288" cy="8686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14:paraId="3FBA3B26" w14:textId="7BC509C0" w:rsidR="00212FCB" w:rsidRDefault="001E0D1E">
            <w:r w:rsidRPr="003E2E7B">
              <w:rPr>
                <w:noProof/>
              </w:rPr>
              <w:drawing>
                <wp:inline distT="0" distB="0" distL="0" distR="0" wp14:anchorId="5113FD3D" wp14:editId="2FAEBD43">
                  <wp:extent cx="1161288" cy="8686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58868" w14:textId="5C3EEA47" w:rsidR="00212FCB" w:rsidRDefault="00212FCB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66"/>
        <w:gridCol w:w="2794"/>
        <w:gridCol w:w="2795"/>
        <w:gridCol w:w="2795"/>
      </w:tblGrid>
      <w:tr w:rsidR="001E0D1E" w14:paraId="3F9AA9B8" w14:textId="77777777" w:rsidTr="00A231AA">
        <w:tc>
          <w:tcPr>
            <w:tcW w:w="966" w:type="dxa"/>
          </w:tcPr>
          <w:p w14:paraId="165087FE" w14:textId="77777777" w:rsidR="001E0D1E" w:rsidRDefault="001E0D1E" w:rsidP="001E0D1E"/>
        </w:tc>
        <w:tc>
          <w:tcPr>
            <w:tcW w:w="2794" w:type="dxa"/>
          </w:tcPr>
          <w:p w14:paraId="3C2EC22F" w14:textId="77777777" w:rsidR="001E0D1E" w:rsidRDefault="001E0D1E" w:rsidP="001E0D1E">
            <w:r>
              <w:t>Adaptive CMP</w:t>
            </w:r>
          </w:p>
          <w:p w14:paraId="5EF2CC87" w14:textId="77777777" w:rsidR="00154C70" w:rsidRDefault="00154C70" w:rsidP="00154C70">
            <w:r>
              <w:t xml:space="preserve">nBasis_X = 30, </w:t>
            </w:r>
          </w:p>
          <w:p w14:paraId="017B943C" w14:textId="4D8F4152" w:rsidR="001E0D1E" w:rsidRDefault="00154C70" w:rsidP="00154C70">
            <w:r>
              <w:t>nBasis_G = 1</w:t>
            </w:r>
          </w:p>
        </w:tc>
        <w:tc>
          <w:tcPr>
            <w:tcW w:w="2795" w:type="dxa"/>
          </w:tcPr>
          <w:p w14:paraId="2DDF0A88" w14:textId="77777777" w:rsidR="001E0D1E" w:rsidRDefault="001E0D1E" w:rsidP="001E0D1E">
            <w:r>
              <w:t>Adaptive CMP</w:t>
            </w:r>
          </w:p>
          <w:p w14:paraId="57C9FCD2" w14:textId="77777777" w:rsidR="00154C70" w:rsidRDefault="00154C70" w:rsidP="00154C70">
            <w:r>
              <w:t xml:space="preserve">nBasis_X = 30, </w:t>
            </w:r>
          </w:p>
          <w:p w14:paraId="3027F85F" w14:textId="55171E8D" w:rsidR="001E0D1E" w:rsidRDefault="00154C70" w:rsidP="00154C70">
            <w:r>
              <w:t>constant nu</w:t>
            </w:r>
          </w:p>
        </w:tc>
        <w:tc>
          <w:tcPr>
            <w:tcW w:w="2795" w:type="dxa"/>
          </w:tcPr>
          <w:p w14:paraId="462CD2F8" w14:textId="77777777" w:rsidR="001E0D1E" w:rsidRDefault="001E0D1E" w:rsidP="001E0D1E">
            <w:r>
              <w:t>Adaptive Poisson</w:t>
            </w:r>
          </w:p>
          <w:p w14:paraId="4F579D8B" w14:textId="018DDE83" w:rsidR="001E0D1E" w:rsidRDefault="00154C70" w:rsidP="001E0D1E">
            <w:r>
              <w:t>nBasis_X = 30</w:t>
            </w:r>
          </w:p>
        </w:tc>
      </w:tr>
      <w:tr w:rsidR="001E0D1E" w14:paraId="3C63D63F" w14:textId="77777777" w:rsidTr="00A231AA">
        <w:tc>
          <w:tcPr>
            <w:tcW w:w="966" w:type="dxa"/>
          </w:tcPr>
          <w:p w14:paraId="2B6DD3B5" w14:textId="77777777" w:rsidR="001E0D1E" w:rsidRDefault="001E0D1E" w:rsidP="001E0D1E">
            <w:r>
              <w:t>Q</w:t>
            </w:r>
          </w:p>
        </w:tc>
        <w:tc>
          <w:tcPr>
            <w:tcW w:w="2794" w:type="dxa"/>
          </w:tcPr>
          <w:p w14:paraId="66F3228B" w14:textId="77777777" w:rsidR="001E0D1E" w:rsidRDefault="001E0D1E" w:rsidP="001E0D1E">
            <w:r>
              <w:t>Qopt2 =</w:t>
            </w:r>
          </w:p>
          <w:p w14:paraId="18811A78" w14:textId="77777777" w:rsidR="001E0D1E" w:rsidRDefault="001E0D1E" w:rsidP="001E0D1E">
            <w:r>
              <w:t xml:space="preserve">   1.0e-04 *</w:t>
            </w:r>
          </w:p>
          <w:p w14:paraId="7ACC4425" w14:textId="2BE13D9E" w:rsidR="001E0D1E" w:rsidRDefault="001E0D1E" w:rsidP="001E0D1E">
            <w:r>
              <w:t xml:space="preserve">    0.3216    0.0939    0.3310</w:t>
            </w:r>
          </w:p>
        </w:tc>
        <w:tc>
          <w:tcPr>
            <w:tcW w:w="2795" w:type="dxa"/>
          </w:tcPr>
          <w:p w14:paraId="08FE507A" w14:textId="77777777" w:rsidR="001E0D1E" w:rsidRDefault="001E0D1E" w:rsidP="001E0D1E">
            <w:r>
              <w:t>Qopt3 =</w:t>
            </w:r>
          </w:p>
          <w:p w14:paraId="1F620E7F" w14:textId="77777777" w:rsidR="001E0D1E" w:rsidRDefault="001E0D1E" w:rsidP="001E0D1E">
            <w:r>
              <w:t xml:space="preserve">   1.0e-04 *</w:t>
            </w:r>
          </w:p>
          <w:p w14:paraId="52DD024C" w14:textId="0FD2DE21" w:rsidR="001E0D1E" w:rsidRDefault="001E0D1E" w:rsidP="001E0D1E">
            <w:r>
              <w:t xml:space="preserve">    0.2877    0.1270</w:t>
            </w:r>
          </w:p>
        </w:tc>
        <w:tc>
          <w:tcPr>
            <w:tcW w:w="2795" w:type="dxa"/>
          </w:tcPr>
          <w:p w14:paraId="461A063B" w14:textId="77777777" w:rsidR="001E0D1E" w:rsidRDefault="001E0D1E" w:rsidP="001E0D1E">
            <w:r>
              <w:t>Qopt4 =</w:t>
            </w:r>
          </w:p>
          <w:p w14:paraId="6F6DDB99" w14:textId="77777777" w:rsidR="001E0D1E" w:rsidRDefault="001E0D1E" w:rsidP="001E0D1E">
            <w:r>
              <w:t xml:space="preserve">   1.0e-04 *</w:t>
            </w:r>
          </w:p>
          <w:p w14:paraId="122563B4" w14:textId="648E7870" w:rsidR="001E0D1E" w:rsidRDefault="001E0D1E" w:rsidP="001E0D1E">
            <w:r>
              <w:t>0.2972    0.1314</w:t>
            </w:r>
          </w:p>
        </w:tc>
      </w:tr>
      <w:tr w:rsidR="00A231AA" w14:paraId="071CB676" w14:textId="77777777" w:rsidTr="00A231AA">
        <w:tc>
          <w:tcPr>
            <w:tcW w:w="966" w:type="dxa"/>
          </w:tcPr>
          <w:p w14:paraId="589DE31F" w14:textId="0B3C2EC3" w:rsidR="00A231AA" w:rsidRDefault="00A231AA" w:rsidP="001E0D1E">
            <w:r>
              <w:t>Parameter trace</w:t>
            </w:r>
          </w:p>
        </w:tc>
        <w:tc>
          <w:tcPr>
            <w:tcW w:w="2794" w:type="dxa"/>
          </w:tcPr>
          <w:p w14:paraId="3C1EF4C1" w14:textId="7F567B65" w:rsidR="00A231AA" w:rsidRDefault="00A231AA" w:rsidP="001E0D1E">
            <w:r w:rsidRPr="007A2D1F">
              <w:rPr>
                <w:noProof/>
              </w:rPr>
              <w:drawing>
                <wp:inline distT="0" distB="0" distL="0" distR="0" wp14:anchorId="33C8CA41" wp14:editId="0A1F6201">
                  <wp:extent cx="1682496" cy="12618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0AA05773" w14:textId="4484EA30" w:rsidR="00A231AA" w:rsidRDefault="00A231AA" w:rsidP="001E0D1E">
            <w:r w:rsidRPr="007A2D1F">
              <w:rPr>
                <w:noProof/>
              </w:rPr>
              <w:drawing>
                <wp:inline distT="0" distB="0" distL="0" distR="0" wp14:anchorId="3A191AFD" wp14:editId="70FF648D">
                  <wp:extent cx="1682496" cy="12618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</w:tcPr>
          <w:p w14:paraId="44478742" w14:textId="03CBCA29" w:rsidR="00A231AA" w:rsidRDefault="00A231AA" w:rsidP="001E0D1E">
            <w:r w:rsidRPr="007A2D1F">
              <w:rPr>
                <w:noProof/>
              </w:rPr>
              <w:drawing>
                <wp:inline distT="0" distB="0" distL="0" distR="0" wp14:anchorId="3C174B14" wp14:editId="10C16B2A">
                  <wp:extent cx="1682496" cy="12618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1E" w14:paraId="67064A3E" w14:textId="77777777" w:rsidTr="00A231AA">
        <w:tc>
          <w:tcPr>
            <w:tcW w:w="966" w:type="dxa"/>
          </w:tcPr>
          <w:p w14:paraId="5D1EFAB6" w14:textId="4C3B9C71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t>Llhd/trial: training</w:t>
            </w:r>
            <w:r w:rsidR="00283E4F">
              <w:t xml:space="preserve"> (ratio to static Poisson)</w:t>
            </w:r>
          </w:p>
        </w:tc>
        <w:tc>
          <w:tcPr>
            <w:tcW w:w="2794" w:type="dxa"/>
            <w:vAlign w:val="bottom"/>
          </w:tcPr>
          <w:p w14:paraId="25C33292" w14:textId="5FB591F1" w:rsidR="001E0D1E" w:rsidRPr="00DF39FA" w:rsidRDefault="001E0D1E" w:rsidP="001E0D1E">
            <w:pPr>
              <w:rPr>
                <w:highlight w:val="yellow"/>
              </w:rPr>
            </w:pPr>
            <w:r w:rsidRPr="00DF39FA">
              <w:rPr>
                <w:rFonts w:ascii="Calibri" w:hAnsi="Calibri"/>
                <w:color w:val="000000"/>
                <w:highlight w:val="yellow"/>
              </w:rPr>
              <w:t>-84.3786</w:t>
            </w:r>
            <w:r w:rsidR="00283E4F" w:rsidRPr="00DF39FA">
              <w:rPr>
                <w:rFonts w:ascii="Calibri" w:hAnsi="Calibri"/>
                <w:color w:val="000000"/>
                <w:highlight w:val="yellow"/>
              </w:rPr>
              <w:t xml:space="preserve"> (4.734)</w:t>
            </w:r>
          </w:p>
        </w:tc>
        <w:tc>
          <w:tcPr>
            <w:tcW w:w="2795" w:type="dxa"/>
            <w:vAlign w:val="bottom"/>
          </w:tcPr>
          <w:p w14:paraId="4587769A" w14:textId="2D80584F" w:rsidR="001E0D1E" w:rsidRDefault="001E0D1E" w:rsidP="001E0D1E">
            <w:r>
              <w:rPr>
                <w:rFonts w:ascii="Calibri" w:hAnsi="Calibri"/>
                <w:color w:val="000000"/>
              </w:rPr>
              <w:t>-84.5723</w:t>
            </w:r>
            <w:r w:rsidR="00401502">
              <w:rPr>
                <w:rFonts w:ascii="Calibri" w:hAnsi="Calibri"/>
                <w:color w:val="000000"/>
              </w:rPr>
              <w:t xml:space="preserve"> (4.5403)</w:t>
            </w:r>
          </w:p>
        </w:tc>
        <w:tc>
          <w:tcPr>
            <w:tcW w:w="2795" w:type="dxa"/>
            <w:vAlign w:val="bottom"/>
          </w:tcPr>
          <w:p w14:paraId="1503F121" w14:textId="4EA156EC" w:rsidR="001E0D1E" w:rsidRDefault="001E0D1E" w:rsidP="001E0D1E">
            <w:r>
              <w:rPr>
                <w:rFonts w:ascii="Calibri" w:hAnsi="Calibri"/>
                <w:color w:val="000000"/>
              </w:rPr>
              <w:t>-86.9611</w:t>
            </w:r>
            <w:r w:rsidR="00401502">
              <w:rPr>
                <w:rFonts w:ascii="Calibri" w:hAnsi="Calibri"/>
                <w:color w:val="000000"/>
              </w:rPr>
              <w:t xml:space="preserve"> (2.1515)</w:t>
            </w:r>
          </w:p>
        </w:tc>
      </w:tr>
      <w:tr w:rsidR="001E0D1E" w14:paraId="35156F59" w14:textId="77777777" w:rsidTr="00A231AA">
        <w:tc>
          <w:tcPr>
            <w:tcW w:w="966" w:type="dxa"/>
          </w:tcPr>
          <w:p w14:paraId="775B2C93" w14:textId="1F99384C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t>Llhd/trial: held-out</w:t>
            </w:r>
            <w:r w:rsidR="00283E4F">
              <w:t xml:space="preserve"> (ratio to static Poisson)</w:t>
            </w:r>
          </w:p>
        </w:tc>
        <w:tc>
          <w:tcPr>
            <w:tcW w:w="2794" w:type="dxa"/>
            <w:vAlign w:val="bottom"/>
          </w:tcPr>
          <w:p w14:paraId="2B1665A2" w14:textId="1A04165F" w:rsidR="001E0D1E" w:rsidRPr="00DF39FA" w:rsidRDefault="001E0D1E" w:rsidP="001E0D1E">
            <w:pPr>
              <w:rPr>
                <w:highlight w:val="yellow"/>
              </w:rPr>
            </w:pPr>
            <w:r w:rsidRPr="00DF39FA">
              <w:rPr>
                <w:rFonts w:ascii="Calibri" w:hAnsi="Calibri"/>
                <w:color w:val="000000"/>
                <w:highlight w:val="yellow"/>
              </w:rPr>
              <w:t>-87.52</w:t>
            </w:r>
            <w:r w:rsidR="00283E4F" w:rsidRPr="00DF39FA">
              <w:rPr>
                <w:rFonts w:ascii="Calibri" w:hAnsi="Calibri"/>
                <w:color w:val="000000"/>
                <w:highlight w:val="yellow"/>
              </w:rPr>
              <w:t xml:space="preserve"> (2.7215)</w:t>
            </w:r>
          </w:p>
        </w:tc>
        <w:tc>
          <w:tcPr>
            <w:tcW w:w="2795" w:type="dxa"/>
            <w:vAlign w:val="bottom"/>
          </w:tcPr>
          <w:p w14:paraId="70D124D3" w14:textId="488E52D6" w:rsidR="001E0D1E" w:rsidRDefault="001E0D1E" w:rsidP="001E0D1E">
            <w:r>
              <w:rPr>
                <w:rFonts w:ascii="Calibri" w:hAnsi="Calibri"/>
                <w:color w:val="000000"/>
              </w:rPr>
              <w:t>-87.5636</w:t>
            </w:r>
            <w:r w:rsidR="00401502">
              <w:rPr>
                <w:rFonts w:ascii="Calibri" w:hAnsi="Calibri"/>
                <w:color w:val="000000"/>
              </w:rPr>
              <w:t xml:space="preserve"> (2.6779)</w:t>
            </w:r>
          </w:p>
        </w:tc>
        <w:tc>
          <w:tcPr>
            <w:tcW w:w="2795" w:type="dxa"/>
            <w:vAlign w:val="bottom"/>
          </w:tcPr>
          <w:p w14:paraId="4A522B24" w14:textId="6D867EE2" w:rsidR="001E0D1E" w:rsidRDefault="001E0D1E" w:rsidP="001E0D1E">
            <w:r>
              <w:rPr>
                <w:rFonts w:ascii="Calibri" w:hAnsi="Calibri"/>
                <w:color w:val="000000"/>
              </w:rPr>
              <w:t>-89.1008</w:t>
            </w:r>
            <w:r w:rsidR="00401502">
              <w:rPr>
                <w:rFonts w:ascii="Calibri" w:hAnsi="Calibri"/>
                <w:color w:val="000000"/>
              </w:rPr>
              <w:t xml:space="preserve"> (1.1407)</w:t>
            </w:r>
          </w:p>
        </w:tc>
      </w:tr>
      <w:tr w:rsidR="00DF39FA" w14:paraId="7C7F5D18" w14:textId="77777777" w:rsidTr="00A231AA">
        <w:tc>
          <w:tcPr>
            <w:tcW w:w="966" w:type="dxa"/>
          </w:tcPr>
          <w:p w14:paraId="4AB02BB9" w14:textId="42E10DEA" w:rsidR="00DF39FA" w:rsidRDefault="00DF39FA" w:rsidP="001E0D1E">
            <w:r>
              <w:t>fitting</w:t>
            </w:r>
          </w:p>
        </w:tc>
        <w:tc>
          <w:tcPr>
            <w:tcW w:w="2794" w:type="dxa"/>
            <w:vAlign w:val="bottom"/>
          </w:tcPr>
          <w:p w14:paraId="638A28E7" w14:textId="3BB50360" w:rsidR="00DF39FA" w:rsidRDefault="00DF39FA" w:rsidP="001E0D1E">
            <w:pPr>
              <w:rPr>
                <w:rFonts w:ascii="Calibri" w:hAnsi="Calibri"/>
                <w:color w:val="000000"/>
              </w:rPr>
            </w:pPr>
            <w:r w:rsidRPr="00DF39FA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93379D3" wp14:editId="04974EC1">
                  <wp:extent cx="1633855" cy="12268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Align w:val="bottom"/>
          </w:tcPr>
          <w:p w14:paraId="465017CF" w14:textId="77777777" w:rsidR="00DF39FA" w:rsidRDefault="00DF39FA" w:rsidP="001E0D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5" w:type="dxa"/>
            <w:vAlign w:val="bottom"/>
          </w:tcPr>
          <w:p w14:paraId="09AE3DA3" w14:textId="77777777" w:rsidR="00DF39FA" w:rsidRDefault="00DF39FA" w:rsidP="001E0D1E">
            <w:pPr>
              <w:rPr>
                <w:rFonts w:ascii="Calibri" w:hAnsi="Calibri"/>
                <w:color w:val="000000"/>
              </w:rPr>
            </w:pPr>
          </w:p>
        </w:tc>
      </w:tr>
    </w:tbl>
    <w:p w14:paraId="74AE803B" w14:textId="657A3A7D" w:rsidR="00212FCB" w:rsidRDefault="00212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367"/>
        <w:gridCol w:w="1367"/>
        <w:gridCol w:w="1367"/>
        <w:gridCol w:w="1367"/>
        <w:gridCol w:w="1367"/>
      </w:tblGrid>
      <w:tr w:rsidR="001E0D1E" w14:paraId="5F3140EC" w14:textId="77777777" w:rsidTr="00C32FCE">
        <w:tc>
          <w:tcPr>
            <w:tcW w:w="1146" w:type="dxa"/>
          </w:tcPr>
          <w:p w14:paraId="231C2B71" w14:textId="77777777" w:rsidR="001E0D1E" w:rsidRDefault="001E0D1E" w:rsidP="001E0D1E"/>
        </w:tc>
        <w:tc>
          <w:tcPr>
            <w:tcW w:w="1367" w:type="dxa"/>
          </w:tcPr>
          <w:p w14:paraId="46C41F85" w14:textId="77777777" w:rsidR="001E0D1E" w:rsidRDefault="001E0D1E" w:rsidP="001E0D1E">
            <w:r>
              <w:t>CMP</w:t>
            </w:r>
          </w:p>
          <w:p w14:paraId="7EB84334" w14:textId="77777777" w:rsidR="00154C70" w:rsidRDefault="00154C70" w:rsidP="00154C70">
            <w:r>
              <w:t xml:space="preserve">nBasis_X = 30, </w:t>
            </w:r>
          </w:p>
          <w:p w14:paraId="054B9A3F" w14:textId="7DF71A72" w:rsidR="001E0D1E" w:rsidRDefault="00154C70" w:rsidP="00154C70">
            <w:r>
              <w:lastRenderedPageBreak/>
              <w:t>nBasis_G = 30</w:t>
            </w:r>
          </w:p>
        </w:tc>
        <w:tc>
          <w:tcPr>
            <w:tcW w:w="1367" w:type="dxa"/>
          </w:tcPr>
          <w:p w14:paraId="3CA90267" w14:textId="77777777" w:rsidR="001E0D1E" w:rsidRDefault="001E0D1E" w:rsidP="001E0D1E">
            <w:r>
              <w:lastRenderedPageBreak/>
              <w:t>CMP</w:t>
            </w:r>
          </w:p>
          <w:p w14:paraId="28E6B8D1" w14:textId="77777777" w:rsidR="00154C70" w:rsidRDefault="00154C70" w:rsidP="00154C70">
            <w:r>
              <w:t xml:space="preserve">nBasis_X = 30, </w:t>
            </w:r>
          </w:p>
          <w:p w14:paraId="40690E58" w14:textId="6DAEA456" w:rsidR="001E0D1E" w:rsidRDefault="00154C70" w:rsidP="00154C70">
            <w:r>
              <w:lastRenderedPageBreak/>
              <w:t>nBasis_G = 20</w:t>
            </w:r>
          </w:p>
        </w:tc>
        <w:tc>
          <w:tcPr>
            <w:tcW w:w="1367" w:type="dxa"/>
          </w:tcPr>
          <w:p w14:paraId="444F07B6" w14:textId="77777777" w:rsidR="001E0D1E" w:rsidRDefault="001E0D1E" w:rsidP="001E0D1E">
            <w:r>
              <w:lastRenderedPageBreak/>
              <w:t>CMP</w:t>
            </w:r>
          </w:p>
          <w:p w14:paraId="31F77E5B" w14:textId="77777777" w:rsidR="00154C70" w:rsidRDefault="00154C70" w:rsidP="00154C70">
            <w:r>
              <w:t xml:space="preserve">nBasis_X = 30, </w:t>
            </w:r>
          </w:p>
          <w:p w14:paraId="19582D4C" w14:textId="23AC9A9B" w:rsidR="001E0D1E" w:rsidRDefault="00154C70" w:rsidP="00154C70">
            <w:r>
              <w:lastRenderedPageBreak/>
              <w:t>nBasis_G = 10</w:t>
            </w:r>
          </w:p>
        </w:tc>
        <w:tc>
          <w:tcPr>
            <w:tcW w:w="1367" w:type="dxa"/>
          </w:tcPr>
          <w:p w14:paraId="3AA32B13" w14:textId="2001EF72" w:rsidR="001E0D1E" w:rsidRDefault="001E0D1E" w:rsidP="001E0D1E">
            <w:r>
              <w:lastRenderedPageBreak/>
              <w:t>CMP</w:t>
            </w:r>
          </w:p>
          <w:p w14:paraId="27515D81" w14:textId="77777777" w:rsidR="00154C70" w:rsidRDefault="00154C70" w:rsidP="00154C70">
            <w:r>
              <w:t xml:space="preserve">nBasis_X = 30, </w:t>
            </w:r>
          </w:p>
          <w:p w14:paraId="0517E37D" w14:textId="423A1FC2" w:rsidR="001E0D1E" w:rsidRDefault="00154C70" w:rsidP="00154C70">
            <w:r>
              <w:t>nBasis_G = 5</w:t>
            </w:r>
          </w:p>
        </w:tc>
        <w:tc>
          <w:tcPr>
            <w:tcW w:w="1367" w:type="dxa"/>
          </w:tcPr>
          <w:p w14:paraId="7C6B0488" w14:textId="4E8951E7" w:rsidR="001E0D1E" w:rsidRDefault="001E0D1E" w:rsidP="001E0D1E">
            <w:r>
              <w:t>Poisson</w:t>
            </w:r>
          </w:p>
          <w:p w14:paraId="3C0108FC" w14:textId="5A6A2806" w:rsidR="001E0D1E" w:rsidRDefault="00154C70" w:rsidP="001E0D1E">
            <w:r>
              <w:t>nBasis_X = 30</w:t>
            </w:r>
          </w:p>
        </w:tc>
      </w:tr>
      <w:tr w:rsidR="001E0D1E" w14:paraId="7A0D087B" w14:textId="77777777" w:rsidTr="0071691E">
        <w:tc>
          <w:tcPr>
            <w:tcW w:w="1146" w:type="dxa"/>
          </w:tcPr>
          <w:p w14:paraId="2F8B90C1" w14:textId="4034FEBF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t>Llhd/trial: training</w:t>
            </w:r>
            <w:r w:rsidR="00283E4F">
              <w:t xml:space="preserve"> (ratio to static Poisson)</w:t>
            </w:r>
          </w:p>
        </w:tc>
        <w:tc>
          <w:tcPr>
            <w:tcW w:w="1367" w:type="dxa"/>
            <w:vAlign w:val="bottom"/>
          </w:tcPr>
          <w:p w14:paraId="446B4F22" w14:textId="14E89623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6.9819</w:t>
            </w:r>
            <w:r w:rsidR="00401502">
              <w:rPr>
                <w:rFonts w:ascii="Calibri" w:hAnsi="Calibri"/>
                <w:color w:val="000000"/>
              </w:rPr>
              <w:t xml:space="preserve"> (2.1307)</w:t>
            </w:r>
          </w:p>
        </w:tc>
        <w:tc>
          <w:tcPr>
            <w:tcW w:w="1367" w:type="dxa"/>
            <w:vAlign w:val="bottom"/>
          </w:tcPr>
          <w:p w14:paraId="63C7AA6F" w14:textId="7DB149E6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1264</w:t>
            </w:r>
            <w:r w:rsidR="00401502">
              <w:rPr>
                <w:rFonts w:ascii="Calibri" w:hAnsi="Calibri"/>
                <w:color w:val="000000"/>
              </w:rPr>
              <w:t xml:space="preserve"> (1.9862)</w:t>
            </w:r>
          </w:p>
        </w:tc>
        <w:tc>
          <w:tcPr>
            <w:tcW w:w="1367" w:type="dxa"/>
            <w:vAlign w:val="bottom"/>
          </w:tcPr>
          <w:p w14:paraId="7DE2516B" w14:textId="33AE7D55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2809</w:t>
            </w:r>
            <w:r w:rsidR="00401502">
              <w:rPr>
                <w:rFonts w:ascii="Calibri" w:hAnsi="Calibri"/>
                <w:color w:val="000000"/>
              </w:rPr>
              <w:t xml:space="preserve"> (1.8317)</w:t>
            </w:r>
          </w:p>
        </w:tc>
        <w:tc>
          <w:tcPr>
            <w:tcW w:w="1367" w:type="dxa"/>
            <w:vAlign w:val="bottom"/>
          </w:tcPr>
          <w:p w14:paraId="1E71DD50" w14:textId="7A8AB06B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3048</w:t>
            </w:r>
            <w:r w:rsidR="00401502">
              <w:rPr>
                <w:rFonts w:ascii="Calibri" w:hAnsi="Calibri"/>
                <w:color w:val="000000"/>
              </w:rPr>
              <w:t xml:space="preserve"> (1.8078)</w:t>
            </w:r>
          </w:p>
        </w:tc>
        <w:tc>
          <w:tcPr>
            <w:tcW w:w="1367" w:type="dxa"/>
            <w:vAlign w:val="bottom"/>
          </w:tcPr>
          <w:p w14:paraId="36AD1F25" w14:textId="0630EFF2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9.1126</w:t>
            </w:r>
          </w:p>
        </w:tc>
      </w:tr>
      <w:tr w:rsidR="001E0D1E" w14:paraId="0D69A004" w14:textId="77777777" w:rsidTr="0071691E">
        <w:tc>
          <w:tcPr>
            <w:tcW w:w="1146" w:type="dxa"/>
          </w:tcPr>
          <w:p w14:paraId="610B61D3" w14:textId="2980854D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t>Llhd/trial: held-out</w:t>
            </w:r>
            <w:r w:rsidR="00283E4F">
              <w:t xml:space="preserve"> (ratio to static Poisson)</w:t>
            </w:r>
          </w:p>
        </w:tc>
        <w:tc>
          <w:tcPr>
            <w:tcW w:w="1367" w:type="dxa"/>
            <w:vAlign w:val="bottom"/>
          </w:tcPr>
          <w:p w14:paraId="1C62ABD4" w14:textId="1BC9D348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7.9594</w:t>
            </w:r>
            <w:r w:rsidR="00401502">
              <w:rPr>
                <w:rFonts w:ascii="Calibri" w:hAnsi="Calibri"/>
                <w:color w:val="000000"/>
              </w:rPr>
              <w:t xml:space="preserve"> (2.2821)</w:t>
            </w:r>
          </w:p>
        </w:tc>
        <w:tc>
          <w:tcPr>
            <w:tcW w:w="1367" w:type="dxa"/>
            <w:vAlign w:val="bottom"/>
          </w:tcPr>
          <w:p w14:paraId="1066A67B" w14:textId="614E7392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8.0711</w:t>
            </w:r>
            <w:r w:rsidR="00401502">
              <w:rPr>
                <w:rFonts w:ascii="Calibri" w:hAnsi="Calibri"/>
                <w:color w:val="000000"/>
              </w:rPr>
              <w:t xml:space="preserve"> (2.1704)</w:t>
            </w:r>
          </w:p>
        </w:tc>
        <w:tc>
          <w:tcPr>
            <w:tcW w:w="1367" w:type="dxa"/>
            <w:vAlign w:val="bottom"/>
          </w:tcPr>
          <w:p w14:paraId="4D0D7494" w14:textId="13887604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8.1756</w:t>
            </w:r>
            <w:r w:rsidR="00401502">
              <w:rPr>
                <w:rFonts w:ascii="Calibri" w:hAnsi="Calibri"/>
                <w:color w:val="000000"/>
              </w:rPr>
              <w:t xml:space="preserve"> (2.0659)</w:t>
            </w:r>
          </w:p>
        </w:tc>
        <w:tc>
          <w:tcPr>
            <w:tcW w:w="1367" w:type="dxa"/>
            <w:vAlign w:val="bottom"/>
          </w:tcPr>
          <w:p w14:paraId="78A7BAC7" w14:textId="4D845D5E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8.1597</w:t>
            </w:r>
            <w:r w:rsidR="00401502">
              <w:rPr>
                <w:rFonts w:ascii="Calibri" w:hAnsi="Calibri"/>
                <w:color w:val="000000"/>
              </w:rPr>
              <w:t xml:space="preserve"> (2.0818)</w:t>
            </w:r>
          </w:p>
        </w:tc>
        <w:tc>
          <w:tcPr>
            <w:tcW w:w="1367" w:type="dxa"/>
            <w:vAlign w:val="bottom"/>
          </w:tcPr>
          <w:p w14:paraId="06E2EE61" w14:textId="1143FF59" w:rsidR="001E0D1E" w:rsidRDefault="001E0D1E" w:rsidP="001E0D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0.2415</w:t>
            </w:r>
          </w:p>
        </w:tc>
      </w:tr>
    </w:tbl>
    <w:p w14:paraId="1D22AC59" w14:textId="563A8B20" w:rsidR="00212FCB" w:rsidRDefault="00212FCB"/>
    <w:p w14:paraId="1EF83EB1" w14:textId="22E86514" w:rsidR="00212FCB" w:rsidRDefault="001F22E7">
      <w:r>
        <w:t>Well... It seems that nBasis_G = 1 is the best for both nBasis_X = 20 and 30. Or show the MSE (in terms of CMP_mean and observed counts)?</w:t>
      </w:r>
    </w:p>
    <w:p w14:paraId="0916B45D" w14:textId="77777777" w:rsidR="001F22E7" w:rsidRDefault="001F22E7" w:rsidP="001F22E7">
      <w:pPr>
        <w:pStyle w:val="Heading1"/>
      </w:pPr>
      <w:r>
        <w:t>Hippocampus data</w:t>
      </w:r>
    </w:p>
    <w:p w14:paraId="18181940" w14:textId="0C9FDF5B" w:rsidR="001F22E7" w:rsidRDefault="001F22E7" w:rsidP="001F22E7">
      <w:r>
        <w:t xml:space="preserve">I’m confused about the circular basis… </w:t>
      </w:r>
      <w:r>
        <w:t>For V1, using circular basis makes sense for me. Since it’s about circulation in angle, and the state vectors within the red rectangle below should be similar.</w:t>
      </w:r>
    </w:p>
    <w:p w14:paraId="6F8D64E5" w14:textId="77777777" w:rsidR="001F22E7" w:rsidRDefault="001F22E7" w:rsidP="001F22E7">
      <w:r>
        <w:rPr>
          <w:noProof/>
        </w:rPr>
        <w:drawing>
          <wp:inline distT="0" distB="0" distL="0" distR="0" wp14:anchorId="1737E521" wp14:editId="565DE646">
            <wp:extent cx="1033153" cy="972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6811" cy="9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8B52" w14:textId="565335DB" w:rsidR="001F22E7" w:rsidRDefault="001F22E7" w:rsidP="001F22E7">
      <w:r>
        <w:t>However, for hippocampus data, it’s about circulation in</w:t>
      </w:r>
      <w:r>
        <w:t xml:space="preserve"> a linear track</w:t>
      </w:r>
      <w:r>
        <w:t xml:space="preserve"> position. </w:t>
      </w:r>
      <w:r>
        <w:t>T</w:t>
      </w:r>
      <w:r>
        <w:t>he state vectors within red rectangles surely should be similar, but the circular basis tries to stick 2 end positions (blue dots) together. In other words, the experiment is a linear track, but I think the circular basis force the track to be a circle.</w:t>
      </w:r>
    </w:p>
    <w:p w14:paraId="12419272" w14:textId="77777777" w:rsidR="001F22E7" w:rsidRDefault="001F22E7" w:rsidP="001F22E7">
      <w:r>
        <w:rPr>
          <w:noProof/>
        </w:rPr>
        <w:drawing>
          <wp:inline distT="0" distB="0" distL="0" distR="0" wp14:anchorId="6B57E99D" wp14:editId="26AA123D">
            <wp:extent cx="1211283" cy="1843757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6264" cy="18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E7B">
        <w:rPr>
          <w:noProof/>
        </w:rPr>
        <w:drawing>
          <wp:inline distT="0" distB="0" distL="0" distR="0" wp14:anchorId="658A7EB5" wp14:editId="0D2BC9B6">
            <wp:extent cx="3354779" cy="1681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26" cy="16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E817" w14:textId="2E37AD80" w:rsidR="001F22E7" w:rsidRDefault="001F22E7" w:rsidP="001F22E7">
      <w:r>
        <w:t>In practice, w</w:t>
      </w:r>
      <w:r>
        <w:t>hen using the circular basis, GLM, CMP regression and adaptive filtering will always fail (ill-conditioned X/ non-finite objective function).</w:t>
      </w:r>
    </w:p>
    <w:p w14:paraId="1023C1E7" w14:textId="77777777" w:rsidR="001F22E7" w:rsidRDefault="001F22E7" w:rsidP="001F22E7"/>
    <w:p w14:paraId="46D28506" w14:textId="77777777" w:rsidR="001F22E7" w:rsidRDefault="001F22E7" w:rsidP="001F22E7">
      <w:r>
        <w:lastRenderedPageBreak/>
        <w:t>The following results make sense only if you agree with my argument for non-circular basis.</w:t>
      </w:r>
    </w:p>
    <w:p w14:paraId="1546034F" w14:textId="615FEA69" w:rsidR="001F22E7" w:rsidRDefault="001F22E7" w:rsidP="001F22E7">
      <w:r>
        <w:t>Neuron = 10</w:t>
      </w:r>
      <w:r>
        <w:t>, bin = 10</w:t>
      </w:r>
      <w:r w:rsidR="00642406">
        <w:t xml:space="preserve">. Code: </w:t>
      </w:r>
      <w:r w:rsidR="00642406" w:rsidRPr="00642406">
        <w:t>demo3_tmp.m</w:t>
      </w:r>
      <w:r w:rsidR="00642406">
        <w:t xml:space="preserve"> in demo/hc. Window = 50 for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2E7" w14:paraId="0D88CDA9" w14:textId="77777777" w:rsidTr="00BD39EB">
        <w:tc>
          <w:tcPr>
            <w:tcW w:w="4675" w:type="dxa"/>
          </w:tcPr>
          <w:p w14:paraId="39F9B628" w14:textId="77777777" w:rsidR="001F22E7" w:rsidRDefault="001F22E7" w:rsidP="00BD39EB">
            <w:r>
              <w:t>nBasis for lambda = 1, nBasisi for nu = 1</w:t>
            </w:r>
          </w:p>
          <w:p w14:paraId="3BCDE8CF" w14:textId="77777777" w:rsidR="001F22E7" w:rsidRDefault="001F22E7" w:rsidP="00BD39EB">
            <w:r>
              <w:t>Qopt =</w:t>
            </w:r>
          </w:p>
          <w:p w14:paraId="65692397" w14:textId="77777777" w:rsidR="001F22E7" w:rsidRDefault="001F22E7" w:rsidP="00BD39EB">
            <w:r>
              <w:t xml:space="preserve">   1.0e-03 *</w:t>
            </w:r>
          </w:p>
          <w:p w14:paraId="0D874242" w14:textId="77777777" w:rsidR="001F22E7" w:rsidRDefault="001F22E7" w:rsidP="00BD39EB">
            <w:pPr>
              <w:ind w:firstLine="195"/>
            </w:pPr>
            <w:r>
              <w:t>0.0056    0.5000</w:t>
            </w:r>
          </w:p>
          <w:p w14:paraId="19058EC2" w14:textId="77777777" w:rsidR="001F22E7" w:rsidRDefault="001F22E7" w:rsidP="00BD39EB">
            <w:r>
              <w:t>llhd =</w:t>
            </w:r>
          </w:p>
          <w:p w14:paraId="05426579" w14:textId="77777777" w:rsidR="001F22E7" w:rsidRDefault="001F22E7" w:rsidP="00BD39EB">
            <w:r>
              <w:t xml:space="preserve">  -3.5941e+03</w:t>
            </w:r>
          </w:p>
        </w:tc>
        <w:tc>
          <w:tcPr>
            <w:tcW w:w="4675" w:type="dxa"/>
          </w:tcPr>
          <w:p w14:paraId="5F3B80E3" w14:textId="77777777" w:rsidR="001F22E7" w:rsidRDefault="001F22E7" w:rsidP="00BD39EB">
            <w:r>
              <w:t>nBasis for lambda = 4, nBasis for nu = 1</w:t>
            </w:r>
          </w:p>
          <w:p w14:paraId="08CC6B92" w14:textId="77777777" w:rsidR="001F22E7" w:rsidRDefault="001F22E7" w:rsidP="00BD39EB">
            <w:r>
              <w:t>Qopt =</w:t>
            </w:r>
          </w:p>
          <w:p w14:paraId="2547711E" w14:textId="77777777" w:rsidR="001F22E7" w:rsidRDefault="001F22E7" w:rsidP="00BD39EB">
            <w:r>
              <w:t xml:space="preserve">   1.0e-03 *</w:t>
            </w:r>
          </w:p>
          <w:p w14:paraId="40CB64C3" w14:textId="77777777" w:rsidR="001F22E7" w:rsidRDefault="001F22E7" w:rsidP="00BD39EB">
            <w:pPr>
              <w:ind w:firstLine="195"/>
            </w:pPr>
            <w:r>
              <w:t>0.0045    0.1122    1.0000</w:t>
            </w:r>
          </w:p>
          <w:p w14:paraId="55E57703" w14:textId="77777777" w:rsidR="001F22E7" w:rsidRDefault="001F22E7" w:rsidP="00BD39EB">
            <w:r>
              <w:t>llhd =</w:t>
            </w:r>
          </w:p>
          <w:p w14:paraId="5F1396B0" w14:textId="77777777" w:rsidR="001F22E7" w:rsidRDefault="001F22E7" w:rsidP="00BD39EB">
            <w:r>
              <w:t xml:space="preserve">  -3.1957e+03</w:t>
            </w:r>
          </w:p>
        </w:tc>
      </w:tr>
      <w:tr w:rsidR="001F22E7" w14:paraId="797CC5B1" w14:textId="77777777" w:rsidTr="00BD39EB">
        <w:tc>
          <w:tcPr>
            <w:tcW w:w="4675" w:type="dxa"/>
          </w:tcPr>
          <w:p w14:paraId="54467933" w14:textId="77777777" w:rsidR="001F22E7" w:rsidRDefault="001F22E7" w:rsidP="00BD39EB">
            <w:r w:rsidRPr="00E65068">
              <w:rPr>
                <w:noProof/>
              </w:rPr>
              <w:drawing>
                <wp:inline distT="0" distB="0" distL="0" distR="0" wp14:anchorId="63E60A6E" wp14:editId="0B2B0A76">
                  <wp:extent cx="2807208" cy="2103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A48B32" w14:textId="77777777" w:rsidR="001F22E7" w:rsidRDefault="001F22E7" w:rsidP="00BD39EB">
            <w:r w:rsidRPr="005A330F">
              <w:rPr>
                <w:noProof/>
              </w:rPr>
              <w:drawing>
                <wp:inline distT="0" distB="0" distL="0" distR="0" wp14:anchorId="0D3D04F2" wp14:editId="78F3749A">
                  <wp:extent cx="2807208" cy="21056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10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E7" w14:paraId="7CF77F5B" w14:textId="77777777" w:rsidTr="00BD39EB">
        <w:tc>
          <w:tcPr>
            <w:tcW w:w="4675" w:type="dxa"/>
          </w:tcPr>
          <w:p w14:paraId="42B910E9" w14:textId="77777777" w:rsidR="001F22E7" w:rsidRDefault="001F22E7" w:rsidP="00BD39EB">
            <w:r>
              <w:t>nBasis for lambda = 20, nBasis for nu = 1</w:t>
            </w:r>
          </w:p>
          <w:p w14:paraId="50CA8CFD" w14:textId="77777777" w:rsidR="001F22E7" w:rsidRDefault="001F22E7" w:rsidP="00BD39EB">
            <w:r>
              <w:t>Qopt =</w:t>
            </w:r>
          </w:p>
          <w:p w14:paraId="058FB7A8" w14:textId="77777777" w:rsidR="001F22E7" w:rsidRDefault="001F22E7" w:rsidP="00BD39EB">
            <w:r>
              <w:t xml:space="preserve">   1.0e-03 *</w:t>
            </w:r>
          </w:p>
          <w:p w14:paraId="7585512A" w14:textId="77777777" w:rsidR="001F22E7" w:rsidRDefault="001F22E7" w:rsidP="00BD39EB">
            <w:r>
              <w:t>0.1400    0.0981    0.9970</w:t>
            </w:r>
          </w:p>
          <w:p w14:paraId="1687ADC0" w14:textId="77777777" w:rsidR="001F22E7" w:rsidRDefault="001F22E7" w:rsidP="00BD39EB">
            <w:r>
              <w:t>llhd =</w:t>
            </w:r>
          </w:p>
          <w:p w14:paraId="6E214B08" w14:textId="77777777" w:rsidR="001F22E7" w:rsidRDefault="001F22E7" w:rsidP="00BD39EB">
            <w:r>
              <w:t xml:space="preserve">  -3.0361e+03</w:t>
            </w:r>
          </w:p>
        </w:tc>
        <w:tc>
          <w:tcPr>
            <w:tcW w:w="4675" w:type="dxa"/>
          </w:tcPr>
          <w:p w14:paraId="0E485929" w14:textId="77777777" w:rsidR="001F22E7" w:rsidRDefault="001F22E7" w:rsidP="00BD39EB">
            <w:r>
              <w:t>nBasis for lambda = 4, nBasis for nu = 4</w:t>
            </w:r>
          </w:p>
          <w:p w14:paraId="08913910" w14:textId="77777777" w:rsidR="001F22E7" w:rsidRDefault="001F22E7" w:rsidP="00BD39EB">
            <w:r>
              <w:t>Qopt =</w:t>
            </w:r>
          </w:p>
          <w:p w14:paraId="4646D302" w14:textId="77777777" w:rsidR="001F22E7" w:rsidRDefault="001F22E7" w:rsidP="00BD39EB">
            <w:r>
              <w:t xml:space="preserve">   1.0e-03 *</w:t>
            </w:r>
          </w:p>
          <w:p w14:paraId="2619D669" w14:textId="77777777" w:rsidR="001F22E7" w:rsidRDefault="001F22E7" w:rsidP="00BD39EB">
            <w:r>
              <w:t>0.0034    0.0507    0.9997    0.9993</w:t>
            </w:r>
          </w:p>
          <w:p w14:paraId="48433616" w14:textId="77777777" w:rsidR="001F22E7" w:rsidRDefault="001F22E7" w:rsidP="00BD39EB">
            <w:r>
              <w:t>llhd =</w:t>
            </w:r>
          </w:p>
          <w:p w14:paraId="557ECFD2" w14:textId="77777777" w:rsidR="001F22E7" w:rsidRDefault="001F22E7" w:rsidP="00BD39EB">
            <w:r>
              <w:t xml:space="preserve">  -3.1604e+03</w:t>
            </w:r>
          </w:p>
        </w:tc>
      </w:tr>
      <w:tr w:rsidR="001F22E7" w14:paraId="6F465D80" w14:textId="77777777" w:rsidTr="00BD39EB">
        <w:tc>
          <w:tcPr>
            <w:tcW w:w="4675" w:type="dxa"/>
          </w:tcPr>
          <w:p w14:paraId="3DDDBE9E" w14:textId="77777777" w:rsidR="001F22E7" w:rsidRDefault="001F22E7" w:rsidP="00BD39EB">
            <w:r w:rsidRPr="000253F6">
              <w:rPr>
                <w:noProof/>
              </w:rPr>
              <w:drawing>
                <wp:inline distT="0" distB="0" distL="0" distR="0" wp14:anchorId="2ECD3D18" wp14:editId="12AD9305">
                  <wp:extent cx="2807208" cy="2103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E69746" w14:textId="77777777" w:rsidR="001F22E7" w:rsidRDefault="001F22E7" w:rsidP="00BD39EB">
            <w:r w:rsidRPr="000253F6">
              <w:rPr>
                <w:noProof/>
              </w:rPr>
              <w:drawing>
                <wp:inline distT="0" distB="0" distL="0" distR="0" wp14:anchorId="27EDDD5E" wp14:editId="6B521B9D">
                  <wp:extent cx="2807208" cy="2103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E7" w14:paraId="5DC64336" w14:textId="77777777" w:rsidTr="00BD39EB">
        <w:tc>
          <w:tcPr>
            <w:tcW w:w="4675" w:type="dxa"/>
          </w:tcPr>
          <w:p w14:paraId="797DE81D" w14:textId="77777777" w:rsidR="001F22E7" w:rsidRDefault="001F22E7" w:rsidP="00BD39EB">
            <w:r>
              <w:t>nBasis for lambda = 20, nBasis for nu = 4</w:t>
            </w:r>
          </w:p>
          <w:p w14:paraId="6E3EA109" w14:textId="77777777" w:rsidR="001F22E7" w:rsidRDefault="001F22E7" w:rsidP="00BD39EB">
            <w:r>
              <w:t>Qopt =</w:t>
            </w:r>
          </w:p>
          <w:p w14:paraId="73B4C3E3" w14:textId="77777777" w:rsidR="001F22E7" w:rsidRDefault="001F22E7" w:rsidP="00BD39EB">
            <w:r>
              <w:t xml:space="preserve">   1.0e-03 *</w:t>
            </w:r>
          </w:p>
          <w:p w14:paraId="78CBD1C6" w14:textId="77777777" w:rsidR="001F22E7" w:rsidRDefault="001F22E7" w:rsidP="00BD39EB">
            <w:r>
              <w:t>0.0986    0.0878    0.1000    0.1000</w:t>
            </w:r>
          </w:p>
          <w:p w14:paraId="3E3B91F0" w14:textId="77777777" w:rsidR="001F22E7" w:rsidRDefault="001F22E7" w:rsidP="00BD39EB">
            <w:r>
              <w:t>llhd =</w:t>
            </w:r>
          </w:p>
          <w:p w14:paraId="0E5A8B84" w14:textId="77777777" w:rsidR="001F22E7" w:rsidRDefault="001F22E7" w:rsidP="00BD39EB">
            <w:r>
              <w:t xml:space="preserve">  -3.1230e+03</w:t>
            </w:r>
          </w:p>
        </w:tc>
        <w:tc>
          <w:tcPr>
            <w:tcW w:w="4675" w:type="dxa"/>
          </w:tcPr>
          <w:p w14:paraId="42A70CF0" w14:textId="77777777" w:rsidR="001F22E7" w:rsidRDefault="001F22E7" w:rsidP="00BD39EB">
            <w:r>
              <w:t>nBasis for lambda = 30, nBasis for nu = 1</w:t>
            </w:r>
          </w:p>
          <w:p w14:paraId="1DA81FB1" w14:textId="77777777" w:rsidR="001F22E7" w:rsidRDefault="001F22E7" w:rsidP="00BD39EB">
            <w:r>
              <w:t>Qopt =</w:t>
            </w:r>
          </w:p>
          <w:p w14:paraId="55D48E3C" w14:textId="77777777" w:rsidR="001F22E7" w:rsidRDefault="001F22E7" w:rsidP="00BD39EB">
            <w:r>
              <w:t xml:space="preserve">   1.0e-03 *</w:t>
            </w:r>
          </w:p>
          <w:p w14:paraId="566171D5" w14:textId="77777777" w:rsidR="001F22E7" w:rsidRDefault="001F22E7" w:rsidP="00BD39EB">
            <w:pPr>
              <w:ind w:firstLine="195"/>
            </w:pPr>
            <w:r>
              <w:t>0.0159    0.1922    0.7304</w:t>
            </w:r>
          </w:p>
          <w:p w14:paraId="7358D0A4" w14:textId="77777777" w:rsidR="001F22E7" w:rsidRDefault="001F22E7" w:rsidP="00BD39EB">
            <w:r>
              <w:t>llhd =</w:t>
            </w:r>
          </w:p>
          <w:p w14:paraId="314922BC" w14:textId="77777777" w:rsidR="001F22E7" w:rsidRDefault="001F22E7" w:rsidP="00BD39EB">
            <w:r>
              <w:t xml:space="preserve">  -2.9960e+03</w:t>
            </w:r>
          </w:p>
        </w:tc>
      </w:tr>
      <w:tr w:rsidR="001F22E7" w14:paraId="0DF08605" w14:textId="77777777" w:rsidTr="00BD39EB">
        <w:tc>
          <w:tcPr>
            <w:tcW w:w="4675" w:type="dxa"/>
          </w:tcPr>
          <w:p w14:paraId="1A0D624F" w14:textId="77777777" w:rsidR="001F22E7" w:rsidRDefault="001F22E7" w:rsidP="00BD39EB">
            <w:r w:rsidRPr="000253F6">
              <w:rPr>
                <w:noProof/>
              </w:rPr>
              <w:lastRenderedPageBreak/>
              <w:drawing>
                <wp:inline distT="0" distB="0" distL="0" distR="0" wp14:anchorId="47FA4647" wp14:editId="6766EF87">
                  <wp:extent cx="2807208" cy="21031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E813590" w14:textId="77777777" w:rsidR="001F22E7" w:rsidRDefault="001F22E7" w:rsidP="00BD39EB">
            <w:r w:rsidRPr="004D7084">
              <w:rPr>
                <w:noProof/>
              </w:rPr>
              <w:drawing>
                <wp:inline distT="0" distB="0" distL="0" distR="0" wp14:anchorId="72FFF0CC" wp14:editId="5FC5AB62">
                  <wp:extent cx="2807208" cy="21056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08" cy="210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223D7" w14:textId="77777777" w:rsidR="001F22E7" w:rsidRDefault="001F22E7" w:rsidP="001F22E7"/>
    <w:p w14:paraId="2E8F2218" w14:textId="77777777" w:rsidR="0051469A" w:rsidRDefault="001F22E7">
      <w:r>
        <w:t>When we don’t bin the data, the fitting is not good.</w:t>
      </w:r>
    </w:p>
    <w:p w14:paraId="789D65F7" w14:textId="68E692E9" w:rsidR="0051469A" w:rsidRDefault="0051469A" w:rsidP="0051469A">
      <w:pPr>
        <w:pStyle w:val="Heading1"/>
      </w:pPr>
      <w:r>
        <w:t>Three cases revisit</w:t>
      </w:r>
    </w:p>
    <w:p w14:paraId="2552515B" w14:textId="77777777" w:rsidR="0051469A" w:rsidRDefault="0051469A" w:rsidP="0051469A">
      <w:r>
        <w:t>All the Q selection is done when the “window” is turned off (i.e. window size = 1). So, the Q tuned results are the same for different window size. The reason is that when the “window” is turned on, the Q estimation will be biased (overestimate for “forward” window and underestimate for “backward” &amp; “centering” window). This is shown by precious results in “explain1.docx”.</w:t>
      </w:r>
    </w:p>
    <w:p w14:paraId="6207D178" w14:textId="77777777" w:rsidR="0051469A" w:rsidRDefault="0051469A" w:rsidP="0051469A">
      <w:r>
        <w:t>To investigate the performance of Q-tuning, I use the example in “demo_QTune.m”. Now I set the forward and backward window size be 10, and centering window size be 11 (5 forward + 5 backward). The code can be found in “demo_QTune_window.m” In the following plots, the 1</w:t>
      </w:r>
      <w:r w:rsidRPr="006D5097">
        <w:rPr>
          <w:vertAlign w:val="superscript"/>
        </w:rPr>
        <w:t>st</w:t>
      </w:r>
      <w:r>
        <w:t xml:space="preserve"> column show heatmaps, the second column show fitting under true Q and tuned Q. The true Q is diag([1e-4 1e-5]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4130"/>
        <w:gridCol w:w="4130"/>
      </w:tblGrid>
      <w:tr w:rsidR="0051469A" w14:paraId="26D38B2E" w14:textId="77777777" w:rsidTr="00BD39EB">
        <w:tc>
          <w:tcPr>
            <w:tcW w:w="1090" w:type="dxa"/>
          </w:tcPr>
          <w:p w14:paraId="60FBD863" w14:textId="77777777" w:rsidR="0051469A" w:rsidRDefault="0051469A" w:rsidP="00BD39EB"/>
        </w:tc>
        <w:tc>
          <w:tcPr>
            <w:tcW w:w="4130" w:type="dxa"/>
          </w:tcPr>
          <w:p w14:paraId="38A9281B" w14:textId="77777777" w:rsidR="0051469A" w:rsidRDefault="0051469A" w:rsidP="00BD39EB">
            <w:r>
              <w:t>Heatmap: prediction llhd</w:t>
            </w:r>
          </w:p>
        </w:tc>
        <w:tc>
          <w:tcPr>
            <w:tcW w:w="4130" w:type="dxa"/>
          </w:tcPr>
          <w:p w14:paraId="4C745AFD" w14:textId="77777777" w:rsidR="0051469A" w:rsidRDefault="0051469A" w:rsidP="00BD39EB">
            <w:r>
              <w:t>fitting</w:t>
            </w:r>
          </w:p>
        </w:tc>
      </w:tr>
      <w:tr w:rsidR="0051469A" w14:paraId="67084BFB" w14:textId="77777777" w:rsidTr="00BD39EB">
        <w:tc>
          <w:tcPr>
            <w:tcW w:w="1090" w:type="dxa"/>
          </w:tcPr>
          <w:p w14:paraId="1C8F3370" w14:textId="77777777" w:rsidR="0051469A" w:rsidRDefault="0051469A" w:rsidP="00BD39EB">
            <w:r>
              <w:t>Forward</w:t>
            </w:r>
          </w:p>
        </w:tc>
        <w:tc>
          <w:tcPr>
            <w:tcW w:w="4130" w:type="dxa"/>
          </w:tcPr>
          <w:p w14:paraId="3CB50D5B" w14:textId="77777777" w:rsidR="0051469A" w:rsidRDefault="0051469A" w:rsidP="00BD39EB">
            <w:r w:rsidRPr="00C62268">
              <w:rPr>
                <w:noProof/>
              </w:rPr>
              <w:drawing>
                <wp:inline distT="0" distB="0" distL="0" distR="0" wp14:anchorId="3A637F62" wp14:editId="161AA819">
                  <wp:extent cx="2478024" cy="18562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14:paraId="08CE2258" w14:textId="77777777" w:rsidR="0051469A" w:rsidRDefault="0051469A" w:rsidP="00BD39EB">
            <w:r w:rsidRPr="00C62268">
              <w:rPr>
                <w:noProof/>
              </w:rPr>
              <w:drawing>
                <wp:inline distT="0" distB="0" distL="0" distR="0" wp14:anchorId="17AF843A" wp14:editId="437060F0">
                  <wp:extent cx="2478024" cy="18562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69A" w14:paraId="2BEA8C81" w14:textId="77777777" w:rsidTr="00BD39EB">
        <w:tc>
          <w:tcPr>
            <w:tcW w:w="1090" w:type="dxa"/>
          </w:tcPr>
          <w:p w14:paraId="4457B6FF" w14:textId="77777777" w:rsidR="0051469A" w:rsidRDefault="0051469A" w:rsidP="00BD39EB">
            <w:r>
              <w:lastRenderedPageBreak/>
              <w:t>Backward</w:t>
            </w:r>
          </w:p>
        </w:tc>
        <w:tc>
          <w:tcPr>
            <w:tcW w:w="4130" w:type="dxa"/>
          </w:tcPr>
          <w:p w14:paraId="7414342B" w14:textId="77777777" w:rsidR="0051469A" w:rsidRDefault="0051469A" w:rsidP="00BD39EB">
            <w:r w:rsidRPr="006E7A14">
              <w:rPr>
                <w:noProof/>
              </w:rPr>
              <w:drawing>
                <wp:inline distT="0" distB="0" distL="0" distR="0" wp14:anchorId="4943B60C" wp14:editId="45ABC28D">
                  <wp:extent cx="2478024" cy="185623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14:paraId="4622462A" w14:textId="77777777" w:rsidR="0051469A" w:rsidRDefault="0051469A" w:rsidP="00BD39EB">
            <w:r w:rsidRPr="006E7A14">
              <w:rPr>
                <w:noProof/>
              </w:rPr>
              <w:drawing>
                <wp:inline distT="0" distB="0" distL="0" distR="0" wp14:anchorId="69536D0B" wp14:editId="408B2653">
                  <wp:extent cx="2478024" cy="18562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69A" w14:paraId="5C5B6CA3" w14:textId="77777777" w:rsidTr="00BD39EB">
        <w:tc>
          <w:tcPr>
            <w:tcW w:w="1090" w:type="dxa"/>
          </w:tcPr>
          <w:p w14:paraId="601D0322" w14:textId="77777777" w:rsidR="0051469A" w:rsidRDefault="0051469A" w:rsidP="00BD39EB">
            <w:r>
              <w:t>Centering</w:t>
            </w:r>
          </w:p>
        </w:tc>
        <w:tc>
          <w:tcPr>
            <w:tcW w:w="4130" w:type="dxa"/>
          </w:tcPr>
          <w:p w14:paraId="540E1A20" w14:textId="77777777" w:rsidR="0051469A" w:rsidRDefault="0051469A" w:rsidP="00BD39EB">
            <w:r w:rsidRPr="00DC6B19">
              <w:rPr>
                <w:noProof/>
              </w:rPr>
              <w:drawing>
                <wp:inline distT="0" distB="0" distL="0" distR="0" wp14:anchorId="354A0423" wp14:editId="738D7F37">
                  <wp:extent cx="2478024" cy="185623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24" cy="185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</w:tcPr>
          <w:p w14:paraId="3C0D113F" w14:textId="77777777" w:rsidR="0051469A" w:rsidRDefault="0051469A" w:rsidP="00BD39EB">
            <w:r>
              <w:t>Similar to “backward” one. Didn’t run.</w:t>
            </w:r>
          </w:p>
        </w:tc>
      </w:tr>
    </w:tbl>
    <w:p w14:paraId="07B91DD5" w14:textId="77777777" w:rsidR="0051469A" w:rsidRDefault="0051469A" w:rsidP="0051469A"/>
    <w:p w14:paraId="775B70F1" w14:textId="73EED754" w:rsidR="0051469A" w:rsidRDefault="0051469A" w:rsidP="0051469A">
      <w:r>
        <w:t>For these 3 cases, saying “</w:t>
      </w:r>
      <w:r w:rsidRPr="0051469A">
        <w:t>these might just be too little data to really estimate Q or the window size</w:t>
      </w:r>
      <w:r>
        <w:t xml:space="preserve">” make sense to me. So for these 3 cases, I </w:t>
      </w:r>
      <w:r w:rsidR="00EB6D17">
        <w:t xml:space="preserve">now </w:t>
      </w:r>
      <w:r>
        <w:t>just use some pre-set Q</w:t>
      </w:r>
      <w:r w:rsidR="00EB6D17">
        <w:t xml:space="preserve"> (1e-3 for all 3 cases)</w:t>
      </w:r>
      <w:r>
        <w:t xml:space="preserve"> and window size</w:t>
      </w:r>
      <w:r w:rsidR="00EB6D17">
        <w:t xml:space="preserve"> (50 for case 1 &amp; 2, 100 for case 3)</w:t>
      </w:r>
      <w:r>
        <w:t>.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3960"/>
        <w:gridCol w:w="3960"/>
        <w:gridCol w:w="3960"/>
      </w:tblGrid>
      <w:tr w:rsidR="00EB6D17" w14:paraId="1043BDAF" w14:textId="77777777" w:rsidTr="00EB6D17">
        <w:tc>
          <w:tcPr>
            <w:tcW w:w="3960" w:type="dxa"/>
          </w:tcPr>
          <w:p w14:paraId="34759651" w14:textId="70681CBC" w:rsidR="00EB6D17" w:rsidRDefault="00EB6D17" w:rsidP="0051469A">
            <w:r>
              <w:t>Case 1</w:t>
            </w:r>
          </w:p>
        </w:tc>
        <w:tc>
          <w:tcPr>
            <w:tcW w:w="3960" w:type="dxa"/>
          </w:tcPr>
          <w:p w14:paraId="1E146BE8" w14:textId="44A7B9E6" w:rsidR="00EB6D17" w:rsidRDefault="00EB6D17" w:rsidP="0051469A">
            <w:r>
              <w:t>Case 2</w:t>
            </w:r>
          </w:p>
        </w:tc>
        <w:tc>
          <w:tcPr>
            <w:tcW w:w="3960" w:type="dxa"/>
          </w:tcPr>
          <w:p w14:paraId="107C6BE4" w14:textId="24085D76" w:rsidR="00EB6D17" w:rsidRDefault="00EB6D17" w:rsidP="0051469A">
            <w:r>
              <w:t>Case 3</w:t>
            </w:r>
          </w:p>
        </w:tc>
      </w:tr>
      <w:tr w:rsidR="00EB6D17" w14:paraId="6AB07238" w14:textId="77777777" w:rsidTr="00EB6D17">
        <w:tc>
          <w:tcPr>
            <w:tcW w:w="3960" w:type="dxa"/>
          </w:tcPr>
          <w:p w14:paraId="11D08A5D" w14:textId="3480DC1C" w:rsidR="00EB6D17" w:rsidRDefault="00EB6D17" w:rsidP="0051469A">
            <w:r w:rsidRPr="000C5F62">
              <w:rPr>
                <w:noProof/>
              </w:rPr>
              <w:drawing>
                <wp:inline distT="0" distB="0" distL="0" distR="0" wp14:anchorId="4E88E20E" wp14:editId="06269491">
                  <wp:extent cx="2350008" cy="175564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858D693" w14:textId="695CBC08" w:rsidR="00EB6D17" w:rsidRDefault="00EB6D17" w:rsidP="0051469A">
            <w:r w:rsidRPr="000C5F62">
              <w:rPr>
                <w:noProof/>
              </w:rPr>
              <w:drawing>
                <wp:inline distT="0" distB="0" distL="0" distR="0" wp14:anchorId="25A67A64" wp14:editId="111E2ABD">
                  <wp:extent cx="2350008" cy="17556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32C6F23" w14:textId="70385F48" w:rsidR="00EB6D17" w:rsidRDefault="00EB6D17" w:rsidP="0051469A">
            <w:r w:rsidRPr="000C5F62">
              <w:rPr>
                <w:noProof/>
              </w:rPr>
              <w:drawing>
                <wp:inline distT="0" distB="0" distL="0" distR="0" wp14:anchorId="3DAC4D95" wp14:editId="4D5A40A5">
                  <wp:extent cx="2350008" cy="175564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7B7F0" w14:textId="77777777" w:rsidR="00EB6D17" w:rsidRDefault="00EB6D17" w:rsidP="0051469A"/>
    <w:p w14:paraId="24DF3FE0" w14:textId="2DAFC2ED" w:rsidR="00EB6D17" w:rsidRDefault="00EB6D17" w:rsidP="00EB6D17">
      <w:r>
        <w:t>The ylim are set as [round(min(true_value)) – 5 round(</w:t>
      </w:r>
      <w:r>
        <w:t>m</w:t>
      </w:r>
      <w:r>
        <w:t>ax</w:t>
      </w:r>
      <w:r>
        <w:t>(true_value)</w:t>
      </w:r>
      <w:r>
        <w:t>) + 5] for all plots.</w:t>
      </w:r>
    </w:p>
    <w:p w14:paraId="26B67DBD" w14:textId="77777777" w:rsidR="00EB6D17" w:rsidRDefault="00EB6D17" w:rsidP="0051469A"/>
    <w:p w14:paraId="709EE4A9" w14:textId="63BA2648" w:rsidR="0051469A" w:rsidRPr="0051469A" w:rsidRDefault="0051469A" w:rsidP="0051469A">
      <w:r>
        <w:t xml:space="preserve"> </w:t>
      </w:r>
    </w:p>
    <w:p w14:paraId="4E4BFA75" w14:textId="441BC690" w:rsidR="001F22E7" w:rsidRDefault="001F22E7">
      <w:r>
        <w:t xml:space="preserve"> </w:t>
      </w:r>
    </w:p>
    <w:sectPr w:rsidR="001F2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1"/>
    <w:rsid w:val="00154C70"/>
    <w:rsid w:val="001A5D0C"/>
    <w:rsid w:val="001E0D1E"/>
    <w:rsid w:val="001F22E7"/>
    <w:rsid w:val="00212FCB"/>
    <w:rsid w:val="00283E4F"/>
    <w:rsid w:val="002E0824"/>
    <w:rsid w:val="003B2B81"/>
    <w:rsid w:val="003E2E7B"/>
    <w:rsid w:val="00401502"/>
    <w:rsid w:val="0051469A"/>
    <w:rsid w:val="00565F7A"/>
    <w:rsid w:val="00642406"/>
    <w:rsid w:val="006A3B70"/>
    <w:rsid w:val="007A2D1F"/>
    <w:rsid w:val="009C49BC"/>
    <w:rsid w:val="00A231AA"/>
    <w:rsid w:val="00A56A7D"/>
    <w:rsid w:val="00A715CF"/>
    <w:rsid w:val="00A74588"/>
    <w:rsid w:val="00AB186C"/>
    <w:rsid w:val="00D01D59"/>
    <w:rsid w:val="00DF2673"/>
    <w:rsid w:val="00DF39FA"/>
    <w:rsid w:val="00EB6D17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CBD1"/>
  <w15:chartTrackingRefBased/>
  <w15:docId w15:val="{F2AB88DA-757D-4A43-8454-B711624F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6694-4E1E-47CC-AAAD-8C127A4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5</cp:revision>
  <dcterms:created xsi:type="dcterms:W3CDTF">2021-06-22T13:18:00Z</dcterms:created>
  <dcterms:modified xsi:type="dcterms:W3CDTF">2021-06-23T19:33:00Z</dcterms:modified>
</cp:coreProperties>
</file>